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B17434" w:rsidRDefault="00F41ECB" w:rsidP="00B17434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B17434">
        <w:rPr>
          <w:rFonts w:ascii="Times New Roman" w:hAnsi="Times New Roman" w:cs="Times New Roman"/>
          <w:b/>
          <w:bCs/>
          <w:sz w:val="22"/>
          <w:szCs w:val="22"/>
        </w:rPr>
        <w:t>Д О Г О В О Р</w:t>
      </w:r>
    </w:p>
    <w:p w:rsidR="0054365C" w:rsidRPr="00B17434" w:rsidRDefault="0054365C" w:rsidP="00B174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9267B3">
        <w:rPr>
          <w:rFonts w:ascii="Times New Roman" w:hAnsi="Times New Roman" w:cs="Times New Roman"/>
          <w:b/>
          <w:sz w:val="22"/>
          <w:szCs w:val="22"/>
        </w:rPr>
        <w:t>________</w:t>
      </w:r>
    </w:p>
    <w:p w:rsidR="00F41ECB" w:rsidRPr="00B17434" w:rsidRDefault="00F41ECB" w:rsidP="00B1743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B17434" w:rsidRDefault="00F41ECB" w:rsidP="00B17434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г. </w:t>
      </w:r>
      <w:r w:rsidR="001541BB" w:rsidRPr="00B17434">
        <w:rPr>
          <w:rFonts w:ascii="Times New Roman" w:hAnsi="Times New Roman" w:cs="Times New Roman"/>
          <w:sz w:val="22"/>
          <w:szCs w:val="22"/>
        </w:rPr>
        <w:t>Южно-Сахалинск</w:t>
      </w:r>
      <w:r w:rsidRPr="00B174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8424B" w:rsidRPr="00B17434">
        <w:rPr>
          <w:rFonts w:ascii="Times New Roman" w:hAnsi="Times New Roman" w:cs="Times New Roman"/>
          <w:sz w:val="22"/>
          <w:szCs w:val="22"/>
        </w:rPr>
        <w:t xml:space="preserve">   </w:t>
      </w:r>
      <w:r w:rsidR="009267B3">
        <w:rPr>
          <w:rFonts w:ascii="Times New Roman" w:hAnsi="Times New Roman" w:cs="Times New Roman"/>
          <w:sz w:val="22"/>
          <w:szCs w:val="22"/>
        </w:rPr>
        <w:t xml:space="preserve">      </w:t>
      </w:r>
      <w:r w:rsidR="0088424B" w:rsidRPr="00B17434">
        <w:rPr>
          <w:rFonts w:ascii="Times New Roman" w:hAnsi="Times New Roman" w:cs="Times New Roman"/>
          <w:sz w:val="22"/>
          <w:szCs w:val="22"/>
        </w:rPr>
        <w:t xml:space="preserve">    </w:t>
      </w:r>
      <w:r w:rsidR="000478C5" w:rsidRPr="00B17434">
        <w:rPr>
          <w:rFonts w:ascii="Times New Roman" w:hAnsi="Times New Roman" w:cs="Times New Roman"/>
          <w:sz w:val="22"/>
          <w:szCs w:val="22"/>
        </w:rPr>
        <w:t xml:space="preserve">   </w:t>
      </w:r>
      <w:r w:rsidR="0088424B" w:rsidRPr="00B17434">
        <w:rPr>
          <w:rFonts w:ascii="Times New Roman" w:hAnsi="Times New Roman" w:cs="Times New Roman"/>
          <w:sz w:val="22"/>
          <w:szCs w:val="22"/>
        </w:rPr>
        <w:t xml:space="preserve">  </w:t>
      </w:r>
      <w:r w:rsidR="000478C5" w:rsidRPr="00B17434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B17434">
        <w:rPr>
          <w:rFonts w:ascii="Times New Roman" w:hAnsi="Times New Roman" w:cs="Times New Roman"/>
          <w:sz w:val="22"/>
          <w:szCs w:val="22"/>
        </w:rPr>
        <w:t xml:space="preserve">    </w:t>
      </w:r>
      <w:r w:rsidR="003755F0" w:rsidRPr="00B17434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B17434">
        <w:rPr>
          <w:rFonts w:ascii="Times New Roman" w:hAnsi="Times New Roman" w:cs="Times New Roman"/>
          <w:sz w:val="22"/>
          <w:szCs w:val="22"/>
        </w:rPr>
        <w:t>«</w:t>
      </w:r>
      <w:r w:rsidR="009267B3">
        <w:rPr>
          <w:rFonts w:ascii="Times New Roman" w:hAnsi="Times New Roman" w:cs="Times New Roman"/>
          <w:sz w:val="22"/>
          <w:szCs w:val="22"/>
        </w:rPr>
        <w:t>____</w:t>
      </w:r>
      <w:r w:rsidR="00675054" w:rsidRPr="00B17434">
        <w:rPr>
          <w:rFonts w:ascii="Times New Roman" w:hAnsi="Times New Roman" w:cs="Times New Roman"/>
          <w:sz w:val="22"/>
          <w:szCs w:val="22"/>
        </w:rPr>
        <w:t xml:space="preserve">» </w:t>
      </w:r>
      <w:r w:rsidR="009267B3">
        <w:rPr>
          <w:rFonts w:ascii="Times New Roman" w:hAnsi="Times New Roman" w:cs="Times New Roman"/>
          <w:sz w:val="22"/>
          <w:szCs w:val="22"/>
        </w:rPr>
        <w:t>____________</w:t>
      </w:r>
      <w:r w:rsidR="00675054" w:rsidRPr="00B17434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B17434">
        <w:rPr>
          <w:rFonts w:ascii="Times New Roman" w:hAnsi="Times New Roman" w:cs="Times New Roman"/>
          <w:sz w:val="22"/>
          <w:szCs w:val="22"/>
        </w:rPr>
        <w:t>2</w:t>
      </w:r>
      <w:r w:rsidR="000478C5" w:rsidRPr="00B17434">
        <w:rPr>
          <w:rFonts w:ascii="Times New Roman" w:hAnsi="Times New Roman" w:cs="Times New Roman"/>
          <w:sz w:val="22"/>
          <w:szCs w:val="22"/>
        </w:rPr>
        <w:t>1</w:t>
      </w:r>
      <w:r w:rsidR="00675054" w:rsidRPr="00B17434">
        <w:rPr>
          <w:rFonts w:ascii="Times New Roman" w:hAnsi="Times New Roman" w:cs="Times New Roman"/>
          <w:sz w:val="22"/>
          <w:szCs w:val="22"/>
        </w:rPr>
        <w:t xml:space="preserve"> г</w:t>
      </w:r>
      <w:r w:rsidR="001541BB" w:rsidRPr="00B17434">
        <w:rPr>
          <w:rFonts w:ascii="Times New Roman" w:hAnsi="Times New Roman" w:cs="Times New Roman"/>
          <w:sz w:val="22"/>
          <w:szCs w:val="22"/>
        </w:rPr>
        <w:t>ода</w:t>
      </w:r>
    </w:p>
    <w:p w:rsidR="00F41ECB" w:rsidRPr="00B17434" w:rsidRDefault="00F41ECB" w:rsidP="00B17434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B17434" w:rsidRDefault="0088424B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B17434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B17434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="000478C5"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Кононец Павла Анатольевича</w:t>
      </w:r>
      <w:r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действующего на основании </w:t>
      </w:r>
      <w:r w:rsidR="000478C5"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Pr="00B17434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B17434" w:rsidRDefault="009267B3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17434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FD5C5D" w:rsidRPr="00B17434">
        <w:rPr>
          <w:rFonts w:ascii="Times New Roman" w:hAnsi="Times New Roman" w:cs="Times New Roman"/>
          <w:b/>
          <w:sz w:val="22"/>
          <w:szCs w:val="22"/>
        </w:rPr>
        <w:t>«</w:t>
      </w:r>
      <w:r w:rsidR="00B17434">
        <w:rPr>
          <w:rFonts w:ascii="Times New Roman" w:hAnsi="Times New Roman" w:cs="Times New Roman"/>
          <w:b/>
          <w:sz w:val="22"/>
          <w:szCs w:val="22"/>
        </w:rPr>
        <w:t>Организатор</w:t>
      </w:r>
      <w:r w:rsidR="00FD5C5D" w:rsidRPr="00B17434">
        <w:rPr>
          <w:rFonts w:ascii="Times New Roman" w:hAnsi="Times New Roman" w:cs="Times New Roman"/>
          <w:b/>
          <w:sz w:val="22"/>
          <w:szCs w:val="22"/>
        </w:rPr>
        <w:t>»</w:t>
      </w:r>
      <w:r w:rsidR="00FD5C5D" w:rsidRPr="00B17434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17434">
        <w:rPr>
          <w:rFonts w:ascii="Times New Roman" w:hAnsi="Times New Roman" w:cs="Times New Roman"/>
          <w:bCs/>
          <w:sz w:val="22"/>
          <w:szCs w:val="22"/>
        </w:rPr>
        <w:t>,</w:t>
      </w:r>
      <w:r w:rsidR="00FD5C5D" w:rsidRPr="00B17434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17434">
        <w:rPr>
          <w:rFonts w:ascii="Times New Roman" w:hAnsi="Times New Roman" w:cs="Times New Roman"/>
          <w:bCs/>
          <w:sz w:val="22"/>
          <w:szCs w:val="22"/>
        </w:rPr>
        <w:t>,</w:t>
      </w:r>
      <w:r w:rsidR="00571028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другой стороны, вместе именуемые «Стороны», заключили настоящий </w:t>
      </w:r>
      <w:r w:rsidR="00204BB9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B1743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B17434" w:rsidRDefault="00F41ECB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C81F7E" w:rsidRPr="00B17434" w:rsidRDefault="00C81F7E" w:rsidP="00B17434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bdr w:val="none" w:sz="0" w:space="0" w:color="auto" w:frame="1"/>
        </w:rPr>
        <w:t>ПРЕДМЕТ ДОГОВОРА</w:t>
      </w:r>
    </w:p>
    <w:p w:rsidR="00E042F7" w:rsidRPr="00B17434" w:rsidRDefault="00E042F7" w:rsidP="00B17434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F02799" w:rsidRPr="009267B3" w:rsidRDefault="00204BB9" w:rsidP="00B1743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_15996143"/>
      <w:r w:rsidRPr="00B17434">
        <w:rPr>
          <w:rFonts w:ascii="Times New Roman" w:hAnsi="Times New Roman" w:cs="Times New Roman"/>
          <w:sz w:val="22"/>
          <w:szCs w:val="22"/>
        </w:rPr>
        <w:t xml:space="preserve">Организатор по </w:t>
      </w:r>
      <w:r w:rsidRPr="009267B3">
        <w:rPr>
          <w:rFonts w:ascii="Times New Roman" w:hAnsi="Times New Roman" w:cs="Times New Roman"/>
          <w:sz w:val="22"/>
          <w:szCs w:val="22"/>
        </w:rPr>
        <w:t>заданию Заказчика обязуется оказать</w:t>
      </w:r>
      <w:r w:rsidR="00922350" w:rsidRPr="009267B3">
        <w:rPr>
          <w:rFonts w:ascii="Times New Roman" w:hAnsi="Times New Roman" w:cs="Times New Roman"/>
          <w:sz w:val="22"/>
          <w:szCs w:val="22"/>
        </w:rPr>
        <w:t xml:space="preserve"> </w:t>
      </w:r>
      <w:r w:rsidR="00067512" w:rsidRPr="009267B3">
        <w:rPr>
          <w:rFonts w:ascii="Times New Roman" w:hAnsi="Times New Roman" w:cs="Times New Roman"/>
          <w:b/>
          <w:sz w:val="22"/>
          <w:szCs w:val="22"/>
        </w:rPr>
        <w:t xml:space="preserve">комплексную услугу </w:t>
      </w:r>
      <w:r w:rsidR="009267B3" w:rsidRPr="009267B3">
        <w:rPr>
          <w:rFonts w:ascii="Times New Roman" w:hAnsi="Times New Roman"/>
          <w:b/>
          <w:sz w:val="22"/>
          <w:szCs w:val="22"/>
        </w:rPr>
        <w:t>по организации участия трех субъектов малого и среднего предпринимательства Сахалинской области (далее – Субъекты МСП) на коллективном стенде в выставочно-ярмарочном мероприятии: «29-я международная выставка продуктов питания, напитков и сырья для их производства» (ПРОДЭКСПО 2022)</w:t>
      </w:r>
      <w:r w:rsidR="00F02799" w:rsidRPr="009267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2799" w:rsidRPr="009267B3">
        <w:rPr>
          <w:rFonts w:ascii="Times New Roman" w:hAnsi="Times New Roman" w:cs="Times New Roman"/>
          <w:sz w:val="22"/>
          <w:szCs w:val="22"/>
        </w:rPr>
        <w:t>(</w:t>
      </w:r>
      <w:r w:rsidR="00F02799" w:rsidRPr="009267B3">
        <w:rPr>
          <w:rFonts w:ascii="Times New Roman" w:eastAsia="Calibri" w:hAnsi="Times New Roman" w:cs="Times New Roman"/>
          <w:bCs/>
          <w:sz w:val="22"/>
          <w:szCs w:val="22"/>
        </w:rPr>
        <w:t>далее – Выставка)</w:t>
      </w:r>
      <w:r w:rsidR="00F02799" w:rsidRPr="009267B3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F02799" w:rsidRPr="009267B3" w:rsidRDefault="00F02799" w:rsidP="00B1743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 xml:space="preserve">Участие Субъектов МСП в Выставке организуется на </w:t>
      </w:r>
      <w:r w:rsidR="00530004" w:rsidRPr="009267B3">
        <w:rPr>
          <w:rFonts w:ascii="Times New Roman" w:hAnsi="Times New Roman" w:cs="Times New Roman"/>
          <w:sz w:val="22"/>
          <w:szCs w:val="22"/>
        </w:rPr>
        <w:t>коллективном</w:t>
      </w:r>
      <w:r w:rsidRPr="009267B3">
        <w:rPr>
          <w:rFonts w:ascii="Times New Roman" w:hAnsi="Times New Roman" w:cs="Times New Roman"/>
          <w:sz w:val="22"/>
          <w:szCs w:val="22"/>
        </w:rPr>
        <w:t xml:space="preserve"> стенде.</w:t>
      </w:r>
    </w:p>
    <w:p w:rsidR="003358D4" w:rsidRPr="009267B3" w:rsidRDefault="005D2B93" w:rsidP="00B1743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 xml:space="preserve">Место и дата проведения </w:t>
      </w:r>
      <w:r w:rsidR="00F02799" w:rsidRPr="009267B3">
        <w:rPr>
          <w:rFonts w:ascii="Times New Roman" w:hAnsi="Times New Roman" w:cs="Times New Roman"/>
          <w:sz w:val="22"/>
          <w:szCs w:val="22"/>
        </w:rPr>
        <w:t>В</w:t>
      </w:r>
      <w:r w:rsidRPr="009267B3">
        <w:rPr>
          <w:rFonts w:ascii="Times New Roman" w:hAnsi="Times New Roman" w:cs="Times New Roman"/>
          <w:sz w:val="22"/>
          <w:szCs w:val="22"/>
        </w:rPr>
        <w:t xml:space="preserve">ыставки: Россия, </w:t>
      </w:r>
      <w:r w:rsidR="009267B3" w:rsidRPr="009267B3">
        <w:rPr>
          <w:rFonts w:ascii="Times New Roman" w:eastAsia="Times New Roman" w:hAnsi="Times New Roman"/>
          <w:sz w:val="22"/>
          <w:szCs w:val="22"/>
        </w:rPr>
        <w:t>г. Москва (ЦВК «Экспоцентр»)</w:t>
      </w:r>
      <w:r w:rsidR="0088424B" w:rsidRPr="009267B3">
        <w:rPr>
          <w:rFonts w:ascii="Times New Roman" w:hAnsi="Times New Roman" w:cs="Times New Roman"/>
          <w:sz w:val="22"/>
          <w:szCs w:val="22"/>
        </w:rPr>
        <w:t xml:space="preserve">, в период </w:t>
      </w:r>
      <w:r w:rsidR="009267B3" w:rsidRPr="009267B3">
        <w:rPr>
          <w:rFonts w:ascii="Times New Roman" w:hAnsi="Times New Roman" w:cs="Times New Roman"/>
          <w:sz w:val="22"/>
          <w:szCs w:val="22"/>
        </w:rPr>
        <w:t xml:space="preserve">с </w:t>
      </w:r>
      <w:r w:rsidR="009267B3" w:rsidRPr="009267B3">
        <w:rPr>
          <w:rFonts w:ascii="Times New Roman" w:eastAsia="Times New Roman" w:hAnsi="Times New Roman"/>
          <w:sz w:val="22"/>
          <w:szCs w:val="22"/>
        </w:rPr>
        <w:t>07 по 11 февраля 2022 года</w:t>
      </w:r>
      <w:r w:rsidR="005D584A" w:rsidRPr="009267B3">
        <w:rPr>
          <w:rFonts w:ascii="Times New Roman" w:hAnsi="Times New Roman" w:cs="Times New Roman"/>
          <w:sz w:val="22"/>
          <w:szCs w:val="22"/>
        </w:rPr>
        <w:t>.</w:t>
      </w:r>
    </w:p>
    <w:p w:rsidR="007F7A4F" w:rsidRPr="009267B3" w:rsidRDefault="00922350" w:rsidP="00B1743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>Содержание комплекс</w:t>
      </w:r>
      <w:r w:rsidR="00F02799" w:rsidRPr="009267B3">
        <w:rPr>
          <w:rFonts w:ascii="Times New Roman" w:hAnsi="Times New Roman" w:cs="Times New Roman"/>
          <w:sz w:val="22"/>
          <w:szCs w:val="22"/>
        </w:rPr>
        <w:t>ной</w:t>
      </w:r>
      <w:r w:rsidR="005D584A" w:rsidRPr="009267B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02799" w:rsidRPr="009267B3">
        <w:rPr>
          <w:rFonts w:ascii="Times New Roman" w:hAnsi="Times New Roman" w:cs="Times New Roman"/>
          <w:sz w:val="22"/>
          <w:szCs w:val="22"/>
        </w:rPr>
        <w:t>и</w:t>
      </w:r>
      <w:r w:rsidR="005D584A" w:rsidRPr="009267B3">
        <w:rPr>
          <w:rFonts w:ascii="Times New Roman" w:hAnsi="Times New Roman" w:cs="Times New Roman"/>
          <w:sz w:val="22"/>
          <w:szCs w:val="22"/>
        </w:rPr>
        <w:t xml:space="preserve"> Организатора установлен</w:t>
      </w:r>
      <w:r w:rsidR="00406FA6" w:rsidRPr="009267B3">
        <w:rPr>
          <w:rFonts w:ascii="Times New Roman" w:hAnsi="Times New Roman" w:cs="Times New Roman"/>
          <w:sz w:val="22"/>
          <w:szCs w:val="22"/>
        </w:rPr>
        <w:t>о</w:t>
      </w:r>
      <w:r w:rsidR="005D584A" w:rsidRPr="009267B3">
        <w:rPr>
          <w:rFonts w:ascii="Times New Roman" w:hAnsi="Times New Roman" w:cs="Times New Roman"/>
          <w:sz w:val="22"/>
          <w:szCs w:val="22"/>
        </w:rPr>
        <w:t xml:space="preserve"> в </w:t>
      </w:r>
      <w:r w:rsidR="00204BB9" w:rsidRPr="009267B3">
        <w:rPr>
          <w:rFonts w:ascii="Times New Roman" w:hAnsi="Times New Roman" w:cs="Times New Roman"/>
          <w:sz w:val="22"/>
          <w:szCs w:val="22"/>
        </w:rPr>
        <w:t>техническ</w:t>
      </w:r>
      <w:r w:rsidR="005D584A" w:rsidRPr="009267B3">
        <w:rPr>
          <w:rFonts w:ascii="Times New Roman" w:hAnsi="Times New Roman" w:cs="Times New Roman"/>
          <w:sz w:val="22"/>
          <w:szCs w:val="22"/>
        </w:rPr>
        <w:t>ом</w:t>
      </w:r>
      <w:r w:rsidR="00204BB9" w:rsidRPr="009267B3">
        <w:rPr>
          <w:rFonts w:ascii="Times New Roman" w:hAnsi="Times New Roman" w:cs="Times New Roman"/>
          <w:sz w:val="22"/>
          <w:szCs w:val="22"/>
        </w:rPr>
        <w:t xml:space="preserve"> задан</w:t>
      </w:r>
      <w:r w:rsidR="005D584A" w:rsidRPr="009267B3">
        <w:rPr>
          <w:rFonts w:ascii="Times New Roman" w:hAnsi="Times New Roman" w:cs="Times New Roman"/>
          <w:sz w:val="22"/>
          <w:szCs w:val="22"/>
        </w:rPr>
        <w:t>ии</w:t>
      </w:r>
      <w:r w:rsidRPr="009267B3">
        <w:rPr>
          <w:rFonts w:ascii="Times New Roman" w:hAnsi="Times New Roman" w:cs="Times New Roman"/>
          <w:sz w:val="22"/>
          <w:szCs w:val="22"/>
        </w:rPr>
        <w:t xml:space="preserve">, являющегося </w:t>
      </w:r>
      <w:r w:rsidR="00204BB9" w:rsidRPr="009267B3">
        <w:rPr>
          <w:rFonts w:ascii="Times New Roman" w:hAnsi="Times New Roman" w:cs="Times New Roman"/>
          <w:sz w:val="22"/>
          <w:szCs w:val="22"/>
        </w:rPr>
        <w:t>Приложение</w:t>
      </w:r>
      <w:r w:rsidR="00406FA6" w:rsidRPr="009267B3">
        <w:rPr>
          <w:rFonts w:ascii="Times New Roman" w:hAnsi="Times New Roman" w:cs="Times New Roman"/>
          <w:sz w:val="22"/>
          <w:szCs w:val="22"/>
        </w:rPr>
        <w:t>м</w:t>
      </w:r>
      <w:r w:rsidR="00204BB9" w:rsidRPr="009267B3">
        <w:rPr>
          <w:rFonts w:ascii="Times New Roman" w:hAnsi="Times New Roman" w:cs="Times New Roman"/>
          <w:sz w:val="22"/>
          <w:szCs w:val="22"/>
        </w:rPr>
        <w:t xml:space="preserve"> №1</w:t>
      </w:r>
      <w:bookmarkEnd w:id="1"/>
      <w:r w:rsidRPr="009267B3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7F7A4F" w:rsidRPr="009267B3">
        <w:rPr>
          <w:rFonts w:ascii="Times New Roman" w:hAnsi="Times New Roman" w:cs="Times New Roman"/>
          <w:sz w:val="22"/>
          <w:szCs w:val="22"/>
        </w:rPr>
        <w:t>.</w:t>
      </w:r>
    </w:p>
    <w:p w:rsidR="00B63976" w:rsidRPr="009267B3" w:rsidRDefault="00B63976" w:rsidP="00B1743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 xml:space="preserve">Срок оказания услуг: </w:t>
      </w:r>
      <w:r w:rsidR="00067512" w:rsidRPr="009267B3">
        <w:rPr>
          <w:rFonts w:ascii="Times New Roman" w:hAnsi="Times New Roman" w:cs="Times New Roman"/>
          <w:sz w:val="22"/>
          <w:szCs w:val="22"/>
        </w:rPr>
        <w:t xml:space="preserve">с </w:t>
      </w:r>
      <w:r w:rsidR="009267B3" w:rsidRPr="009267B3">
        <w:rPr>
          <w:rFonts w:ascii="Times New Roman" w:eastAsia="Times New Roman" w:hAnsi="Times New Roman"/>
          <w:sz w:val="22"/>
          <w:szCs w:val="22"/>
        </w:rPr>
        <w:t>07 по 11 февраля 2022 года</w:t>
      </w:r>
      <w:r w:rsidRPr="009267B3">
        <w:rPr>
          <w:rFonts w:ascii="Times New Roman" w:hAnsi="Times New Roman" w:cs="Times New Roman"/>
          <w:sz w:val="22"/>
          <w:szCs w:val="22"/>
        </w:rPr>
        <w:t>.</w:t>
      </w:r>
    </w:p>
    <w:p w:rsidR="00F02799" w:rsidRPr="009267B3" w:rsidRDefault="00F02799" w:rsidP="00B1743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81F7E" w:rsidRPr="009267B3" w:rsidRDefault="00C81F7E" w:rsidP="00B1743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267B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ТОИМОСТЬ УСЛУГ, ПОРЯДОК И СРОКИ ОПЛАТЫ</w:t>
      </w:r>
      <w:r w:rsidRPr="009267B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</w:p>
    <w:p w:rsidR="00E042F7" w:rsidRPr="009267B3" w:rsidRDefault="00E042F7" w:rsidP="00B17434">
      <w:pPr>
        <w:pStyle w:val="a3"/>
        <w:widowControl/>
        <w:autoSpaceDE/>
        <w:autoSpaceDN/>
        <w:adjustRightInd/>
        <w:ind w:left="0"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</w:p>
    <w:p w:rsidR="00027D5B" w:rsidRPr="00B17434" w:rsidRDefault="004527B5" w:rsidP="00B17434">
      <w:pPr>
        <w:pStyle w:val="Style5"/>
        <w:numPr>
          <w:ilvl w:val="1"/>
          <w:numId w:val="1"/>
        </w:numPr>
        <w:spacing w:line="240" w:lineRule="auto"/>
        <w:ind w:left="0" w:firstLine="709"/>
        <w:rPr>
          <w:rStyle w:val="FontStyle30"/>
          <w:rFonts w:eastAsia="Calibri"/>
          <w:sz w:val="22"/>
          <w:szCs w:val="22"/>
        </w:rPr>
      </w:pPr>
      <w:r w:rsidRPr="00B17434">
        <w:rPr>
          <w:rStyle w:val="FontStyle30"/>
          <w:rFonts w:eastAsia="Calibri"/>
          <w:sz w:val="22"/>
          <w:szCs w:val="22"/>
        </w:rPr>
        <w:t>Цена</w:t>
      </w:r>
      <w:r w:rsidR="00027D5B" w:rsidRPr="00B17434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9267B3">
        <w:rPr>
          <w:b/>
          <w:bCs/>
          <w:sz w:val="22"/>
          <w:szCs w:val="22"/>
        </w:rPr>
        <w:t>_____________________</w:t>
      </w:r>
      <w:r w:rsidR="007F63DE" w:rsidRPr="00B17434">
        <w:rPr>
          <w:b/>
          <w:sz w:val="22"/>
          <w:szCs w:val="22"/>
        </w:rPr>
        <w:t xml:space="preserve">, НДС </w:t>
      </w:r>
      <w:r w:rsidR="009267B3">
        <w:rPr>
          <w:b/>
          <w:bCs/>
          <w:sz w:val="22"/>
          <w:szCs w:val="22"/>
        </w:rPr>
        <w:t>_____________________</w:t>
      </w:r>
      <w:r w:rsidR="00C43F47" w:rsidRPr="00B17434">
        <w:rPr>
          <w:rStyle w:val="FontStyle30"/>
          <w:rFonts w:eastAsia="Calibri"/>
          <w:sz w:val="22"/>
          <w:szCs w:val="22"/>
        </w:rPr>
        <w:t>.</w:t>
      </w:r>
      <w:r w:rsidRPr="00B17434">
        <w:rPr>
          <w:rStyle w:val="FontStyle30"/>
          <w:rFonts w:eastAsia="Calibri"/>
          <w:sz w:val="22"/>
          <w:szCs w:val="22"/>
        </w:rPr>
        <w:t xml:space="preserve"> В стоимость включены все расходы Организатора, связанные с </w:t>
      </w:r>
      <w:r w:rsidR="00360911" w:rsidRPr="00B17434">
        <w:rPr>
          <w:rStyle w:val="FontStyle30"/>
          <w:rFonts w:eastAsia="Calibri"/>
          <w:sz w:val="22"/>
          <w:szCs w:val="22"/>
        </w:rPr>
        <w:t>оказанием услуг</w:t>
      </w:r>
      <w:r w:rsidRPr="00B17434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88424B" w:rsidRPr="00B17434" w:rsidRDefault="0088424B" w:rsidP="00B1743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88424B" w:rsidRPr="00B17434" w:rsidRDefault="0088424B" w:rsidP="00B17434">
      <w:pPr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- </w:t>
      </w:r>
      <w:r w:rsidR="005D2B93" w:rsidRPr="00B17434">
        <w:rPr>
          <w:rFonts w:ascii="Times New Roman" w:hAnsi="Times New Roman" w:cs="Times New Roman"/>
          <w:sz w:val="22"/>
          <w:szCs w:val="22"/>
        </w:rPr>
        <w:t xml:space="preserve">Заказчик осуществляет </w:t>
      </w:r>
      <w:r w:rsidRPr="00B17434">
        <w:rPr>
          <w:rFonts w:ascii="Times New Roman" w:hAnsi="Times New Roman" w:cs="Times New Roman"/>
          <w:sz w:val="22"/>
          <w:szCs w:val="22"/>
        </w:rPr>
        <w:t>предоплат</w:t>
      </w:r>
      <w:r w:rsidR="005D2B93" w:rsidRPr="00B17434">
        <w:rPr>
          <w:rFonts w:ascii="Times New Roman" w:hAnsi="Times New Roman" w:cs="Times New Roman"/>
          <w:sz w:val="22"/>
          <w:szCs w:val="22"/>
        </w:rPr>
        <w:t>у в размере</w:t>
      </w:r>
      <w:r w:rsidRPr="00B17434">
        <w:rPr>
          <w:rFonts w:ascii="Times New Roman" w:hAnsi="Times New Roman" w:cs="Times New Roman"/>
          <w:sz w:val="22"/>
          <w:szCs w:val="22"/>
        </w:rPr>
        <w:t xml:space="preserve"> </w:t>
      </w:r>
      <w:r w:rsidR="005D2B93" w:rsidRPr="00B17434">
        <w:rPr>
          <w:rFonts w:ascii="Times New Roman" w:hAnsi="Times New Roman" w:cs="Times New Roman"/>
          <w:sz w:val="22"/>
          <w:szCs w:val="22"/>
        </w:rPr>
        <w:t>5</w:t>
      </w:r>
      <w:r w:rsidRPr="00B17434">
        <w:rPr>
          <w:rFonts w:ascii="Times New Roman" w:hAnsi="Times New Roman" w:cs="Times New Roman"/>
          <w:sz w:val="22"/>
          <w:szCs w:val="22"/>
        </w:rPr>
        <w:t>0 % от цены договора</w:t>
      </w:r>
      <w:r w:rsidR="005D2B93" w:rsidRPr="00B17434">
        <w:rPr>
          <w:rFonts w:ascii="Times New Roman" w:hAnsi="Times New Roman" w:cs="Times New Roman"/>
          <w:sz w:val="22"/>
          <w:szCs w:val="22"/>
        </w:rPr>
        <w:t xml:space="preserve"> в течение 10 рабочих дней с момента подписания Договора</w:t>
      </w:r>
      <w:r w:rsidR="00AE6F9D" w:rsidRPr="00B17434">
        <w:rPr>
          <w:rFonts w:ascii="Times New Roman" w:hAnsi="Times New Roman" w:cs="Times New Roman"/>
          <w:sz w:val="22"/>
          <w:szCs w:val="22"/>
        </w:rPr>
        <w:t>,</w:t>
      </w:r>
      <w:r w:rsidR="005D2B93" w:rsidRPr="00B17434">
        <w:rPr>
          <w:rFonts w:ascii="Times New Roman" w:hAnsi="Times New Roman" w:cs="Times New Roman"/>
          <w:sz w:val="22"/>
          <w:szCs w:val="22"/>
        </w:rPr>
        <w:t xml:space="preserve"> на основании счета </w:t>
      </w:r>
      <w:r w:rsidR="00C90D06" w:rsidRPr="00B17434">
        <w:rPr>
          <w:rFonts w:ascii="Times New Roman" w:hAnsi="Times New Roman" w:cs="Times New Roman"/>
          <w:sz w:val="22"/>
          <w:szCs w:val="22"/>
        </w:rPr>
        <w:t>Организатора</w:t>
      </w:r>
      <w:r w:rsidRPr="00B17434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.</w:t>
      </w:r>
    </w:p>
    <w:p w:rsidR="00ED0F4D" w:rsidRPr="00B17434" w:rsidRDefault="0088424B" w:rsidP="00B174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17434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- остаток </w:t>
      </w:r>
      <w:r w:rsidR="005D2B93" w:rsidRPr="00B17434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5</w:t>
      </w:r>
      <w:r w:rsidRPr="00B17434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0 % </w:t>
      </w:r>
      <w:r w:rsidRPr="00B17434">
        <w:rPr>
          <w:rFonts w:ascii="Times New Roman" w:hAnsi="Times New Roman" w:cs="Times New Roman"/>
          <w:sz w:val="22"/>
          <w:szCs w:val="22"/>
        </w:rPr>
        <w:t>от цены договора</w:t>
      </w:r>
      <w:r w:rsidR="005D57E1" w:rsidRPr="00B17434">
        <w:rPr>
          <w:rFonts w:ascii="Times New Roman" w:hAnsi="Times New Roman" w:cs="Times New Roman"/>
          <w:sz w:val="22"/>
          <w:szCs w:val="22"/>
        </w:rPr>
        <w:t>,</w:t>
      </w:r>
      <w:r w:rsidR="001541BB" w:rsidRPr="00B17434">
        <w:rPr>
          <w:rFonts w:ascii="Times New Roman" w:hAnsi="Times New Roman" w:cs="Times New Roman"/>
          <w:sz w:val="22"/>
          <w:szCs w:val="22"/>
        </w:rPr>
        <w:t xml:space="preserve"> </w:t>
      </w:r>
      <w:r w:rsidR="005D2B93" w:rsidRPr="00B17434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17434">
        <w:rPr>
          <w:rFonts w:ascii="Times New Roman" w:hAnsi="Times New Roman" w:cs="Times New Roman"/>
          <w:sz w:val="22"/>
          <w:szCs w:val="22"/>
        </w:rPr>
        <w:t>оплачивает в течение 10 рабочих дней с момента подписания акта приемки-сдачи услуг</w:t>
      </w:r>
      <w:r w:rsidR="00AE6F9D" w:rsidRPr="00B17434">
        <w:rPr>
          <w:rFonts w:ascii="Times New Roman" w:hAnsi="Times New Roman" w:cs="Times New Roman"/>
          <w:sz w:val="22"/>
          <w:szCs w:val="22"/>
        </w:rPr>
        <w:t>,</w:t>
      </w:r>
      <w:r w:rsidR="00C81F7E" w:rsidRPr="00B17434">
        <w:rPr>
          <w:rFonts w:ascii="Times New Roman" w:hAnsi="Times New Roman" w:cs="Times New Roman"/>
          <w:sz w:val="22"/>
          <w:szCs w:val="22"/>
        </w:rPr>
        <w:t xml:space="preserve"> на основании счета </w:t>
      </w:r>
      <w:r w:rsidR="00C90D06" w:rsidRPr="00B17434">
        <w:rPr>
          <w:rFonts w:ascii="Times New Roman" w:hAnsi="Times New Roman" w:cs="Times New Roman"/>
          <w:sz w:val="22"/>
          <w:szCs w:val="22"/>
        </w:rPr>
        <w:t>Организатора</w:t>
      </w:r>
      <w:r w:rsidR="004527B5"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351CC5" w:rsidRPr="00B17434" w:rsidRDefault="00351CC5" w:rsidP="00B1743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17434">
        <w:rPr>
          <w:rFonts w:ascii="Times New Roman" w:hAnsi="Times New Roman" w:cs="Times New Roman"/>
          <w:sz w:val="22"/>
          <w:szCs w:val="22"/>
        </w:rPr>
        <w:t>Датой оплаты по Договору считается день списания денежных средств с расчетного счета Заказчика.</w:t>
      </w:r>
    </w:p>
    <w:p w:rsidR="00624E21" w:rsidRPr="00B17434" w:rsidRDefault="00624E21" w:rsidP="00B17434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81F7E" w:rsidRPr="00B17434" w:rsidRDefault="00C81F7E" w:rsidP="00B17434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АВА И ОБЯЗАННОСТИ СТОРОН</w:t>
      </w:r>
    </w:p>
    <w:p w:rsidR="00E042F7" w:rsidRPr="00B17434" w:rsidRDefault="00E042F7" w:rsidP="00B17434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B83161" w:rsidRPr="00B17434" w:rsidRDefault="00B83161" w:rsidP="00B17434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  <w:u w:val="single"/>
        </w:rPr>
        <w:t>Организатор обяз</w:t>
      </w:r>
      <w:r w:rsidR="00C81F7E" w:rsidRPr="00B17434">
        <w:rPr>
          <w:rFonts w:ascii="Times New Roman" w:hAnsi="Times New Roman" w:cs="Times New Roman"/>
          <w:sz w:val="22"/>
          <w:szCs w:val="22"/>
          <w:u w:val="single"/>
        </w:rPr>
        <w:t>уется</w:t>
      </w:r>
      <w:r w:rsidRPr="00B17434">
        <w:rPr>
          <w:rFonts w:ascii="Times New Roman" w:hAnsi="Times New Roman" w:cs="Times New Roman"/>
          <w:sz w:val="22"/>
          <w:szCs w:val="22"/>
        </w:rPr>
        <w:t>: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Сохранять конфиденциальность всей информации Заказчика, полученной в ходе оказания услуг по Договору. </w:t>
      </w:r>
    </w:p>
    <w:p w:rsidR="00B83161" w:rsidRPr="00B17434" w:rsidRDefault="007F25D7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Разъяснить Заказчику и Субъект</w:t>
      </w:r>
      <w:r w:rsidR="006954BA" w:rsidRPr="00B17434">
        <w:rPr>
          <w:rFonts w:ascii="Times New Roman" w:hAnsi="Times New Roman" w:cs="Times New Roman"/>
          <w:sz w:val="22"/>
          <w:szCs w:val="22"/>
        </w:rPr>
        <w:t>ам</w:t>
      </w:r>
      <w:r w:rsidR="00B83161" w:rsidRPr="00B17434">
        <w:rPr>
          <w:rFonts w:ascii="Times New Roman" w:hAnsi="Times New Roman" w:cs="Times New Roman"/>
          <w:sz w:val="22"/>
          <w:szCs w:val="22"/>
        </w:rPr>
        <w:t xml:space="preserve"> </w:t>
      </w:r>
      <w:r w:rsidR="00F3738C" w:rsidRPr="00B17434">
        <w:rPr>
          <w:rFonts w:ascii="Times New Roman" w:hAnsi="Times New Roman" w:cs="Times New Roman"/>
          <w:sz w:val="22"/>
          <w:szCs w:val="22"/>
        </w:rPr>
        <w:t>МСП</w:t>
      </w:r>
      <w:r w:rsidR="00B83161" w:rsidRPr="00B17434">
        <w:rPr>
          <w:rFonts w:ascii="Times New Roman" w:hAnsi="Times New Roman" w:cs="Times New Roman"/>
          <w:sz w:val="22"/>
          <w:szCs w:val="22"/>
        </w:rPr>
        <w:t xml:space="preserve"> правила техники безопасности, противопожарные, санитарные, карантинные правила (при необходимости).</w:t>
      </w:r>
    </w:p>
    <w:p w:rsidR="00B83161" w:rsidRPr="00B17434" w:rsidRDefault="00B83161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 w:rsidRPr="00B17434">
        <w:rPr>
          <w:rFonts w:ascii="Times New Roman" w:hAnsi="Times New Roman" w:cs="Times New Roman"/>
          <w:sz w:val="22"/>
          <w:szCs w:val="22"/>
        </w:rPr>
        <w:t>у</w:t>
      </w:r>
      <w:r w:rsidRPr="00B17434">
        <w:rPr>
          <w:rFonts w:ascii="Times New Roman" w:hAnsi="Times New Roman" w:cs="Times New Roman"/>
          <w:sz w:val="22"/>
          <w:szCs w:val="22"/>
        </w:rPr>
        <w:t xml:space="preserve"> </w:t>
      </w:r>
      <w:r w:rsidR="00F3738C" w:rsidRPr="00B17434">
        <w:rPr>
          <w:rFonts w:ascii="Times New Roman" w:hAnsi="Times New Roman" w:cs="Times New Roman"/>
          <w:sz w:val="22"/>
          <w:szCs w:val="22"/>
        </w:rPr>
        <w:t xml:space="preserve">МСП </w:t>
      </w:r>
      <w:r w:rsidRPr="00B17434">
        <w:rPr>
          <w:rFonts w:ascii="Times New Roman" w:hAnsi="Times New Roman" w:cs="Times New Roman"/>
          <w:sz w:val="22"/>
          <w:szCs w:val="22"/>
        </w:rPr>
        <w:t xml:space="preserve">в случае, если они состоят </w:t>
      </w:r>
      <w:r w:rsidR="00612B68" w:rsidRPr="00B17434">
        <w:rPr>
          <w:rFonts w:ascii="Times New Roman" w:hAnsi="Times New Roman" w:cs="Times New Roman"/>
          <w:sz w:val="22"/>
          <w:szCs w:val="22"/>
        </w:rPr>
        <w:t xml:space="preserve">с Организатором </w:t>
      </w:r>
      <w:r w:rsidRPr="00B17434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B17434" w:rsidRDefault="007C3E1D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Организатор</w:t>
      </w:r>
      <w:r w:rsidR="00B83161" w:rsidRPr="00B17434">
        <w:rPr>
          <w:rFonts w:ascii="Times New Roman" w:hAnsi="Times New Roman" w:cs="Times New Roman"/>
          <w:sz w:val="22"/>
          <w:szCs w:val="22"/>
        </w:rPr>
        <w:t xml:space="preserve"> вправе привлекать к исполнению обязательств по Договору третьих лиц, </w:t>
      </w:r>
      <w:r w:rsidR="00B83161" w:rsidRPr="00B17434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Организатор как за свои собственные</w:t>
      </w:r>
      <w:r w:rsidR="00B83161" w:rsidRPr="00B17434">
        <w:rPr>
          <w:rFonts w:ascii="Times New Roman" w:hAnsi="Times New Roman" w:cs="Times New Roman"/>
          <w:sz w:val="22"/>
          <w:szCs w:val="22"/>
        </w:rPr>
        <w:t>.</w:t>
      </w:r>
    </w:p>
    <w:p w:rsidR="00B83161" w:rsidRPr="00B17434" w:rsidRDefault="00B83161" w:rsidP="00B17434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  <w:u w:val="single"/>
        </w:rPr>
        <w:t xml:space="preserve">Заказчик </w:t>
      </w:r>
      <w:r w:rsidR="00C81F7E" w:rsidRPr="00B17434">
        <w:rPr>
          <w:rFonts w:ascii="Times New Roman" w:hAnsi="Times New Roman" w:cs="Times New Roman"/>
          <w:sz w:val="22"/>
          <w:szCs w:val="22"/>
          <w:u w:val="single"/>
        </w:rPr>
        <w:t>обязуется</w:t>
      </w:r>
      <w:r w:rsidRPr="00B17434">
        <w:rPr>
          <w:rFonts w:ascii="Times New Roman" w:hAnsi="Times New Roman" w:cs="Times New Roman"/>
          <w:sz w:val="22"/>
          <w:szCs w:val="22"/>
        </w:rPr>
        <w:t>:</w:t>
      </w:r>
    </w:p>
    <w:p w:rsidR="00B83161" w:rsidRPr="00B17434" w:rsidRDefault="00B83161" w:rsidP="00B17434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B17434" w:rsidRDefault="00B83161" w:rsidP="00B17434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lastRenderedPageBreak/>
        <w:t>Соблюдать правила техники безопасности, противопожарные, санитарные, карантинные правила (при их разъяснении Организатором).</w:t>
      </w:r>
    </w:p>
    <w:p w:rsidR="00B83161" w:rsidRPr="00B17434" w:rsidRDefault="00B83161" w:rsidP="00B17434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C3E1D" w:rsidRPr="00B17434">
        <w:rPr>
          <w:rFonts w:ascii="Times New Roman" w:hAnsi="Times New Roman" w:cs="Times New Roman"/>
          <w:sz w:val="22"/>
          <w:szCs w:val="22"/>
        </w:rPr>
        <w:t>Организатора</w:t>
      </w:r>
      <w:r w:rsidRPr="00B17434">
        <w:rPr>
          <w:rFonts w:ascii="Times New Roman" w:hAnsi="Times New Roman" w:cs="Times New Roman"/>
          <w:sz w:val="22"/>
          <w:szCs w:val="22"/>
        </w:rPr>
        <w:t>.</w:t>
      </w:r>
    </w:p>
    <w:p w:rsidR="00933F3C" w:rsidRPr="00B17434" w:rsidRDefault="00933F3C" w:rsidP="00B17434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Заказчик вправе произв</w:t>
      </w:r>
      <w:r w:rsidR="00A7706D" w:rsidRPr="00B17434">
        <w:rPr>
          <w:rFonts w:ascii="Times New Roman" w:hAnsi="Times New Roman" w:cs="Times New Roman"/>
          <w:sz w:val="22"/>
          <w:szCs w:val="22"/>
        </w:rPr>
        <w:t>одить</w:t>
      </w:r>
      <w:r w:rsidRPr="00B17434">
        <w:rPr>
          <w:rFonts w:ascii="Times New Roman" w:hAnsi="Times New Roman" w:cs="Times New Roman"/>
          <w:sz w:val="22"/>
          <w:szCs w:val="22"/>
        </w:rPr>
        <w:t xml:space="preserve"> замен</w:t>
      </w:r>
      <w:r w:rsidR="00A7706D" w:rsidRPr="00B17434">
        <w:rPr>
          <w:rFonts w:ascii="Times New Roman" w:hAnsi="Times New Roman" w:cs="Times New Roman"/>
          <w:sz w:val="22"/>
          <w:szCs w:val="22"/>
        </w:rPr>
        <w:t>ы</w:t>
      </w:r>
      <w:r w:rsidRPr="00B17434">
        <w:rPr>
          <w:rFonts w:ascii="Times New Roman" w:hAnsi="Times New Roman" w:cs="Times New Roman"/>
          <w:sz w:val="22"/>
          <w:szCs w:val="22"/>
        </w:rPr>
        <w:t xml:space="preserve"> Субъект</w:t>
      </w:r>
      <w:r w:rsidR="00A7706D" w:rsidRPr="00B17434">
        <w:rPr>
          <w:rFonts w:ascii="Times New Roman" w:hAnsi="Times New Roman" w:cs="Times New Roman"/>
          <w:sz w:val="22"/>
          <w:szCs w:val="22"/>
        </w:rPr>
        <w:t>а</w:t>
      </w:r>
      <w:r w:rsidRPr="00B17434">
        <w:rPr>
          <w:rFonts w:ascii="Times New Roman" w:hAnsi="Times New Roman" w:cs="Times New Roman"/>
          <w:sz w:val="22"/>
          <w:szCs w:val="22"/>
        </w:rPr>
        <w:t xml:space="preserve"> МСП</w:t>
      </w:r>
      <w:r w:rsidR="00A7706D" w:rsidRPr="00B17434">
        <w:rPr>
          <w:rFonts w:ascii="Times New Roman" w:hAnsi="Times New Roman" w:cs="Times New Roman"/>
          <w:sz w:val="22"/>
          <w:szCs w:val="22"/>
        </w:rPr>
        <w:t xml:space="preserve"> для участия в Выставке,</w:t>
      </w:r>
      <w:r w:rsidRPr="00B17434">
        <w:rPr>
          <w:rFonts w:ascii="Times New Roman" w:hAnsi="Times New Roman" w:cs="Times New Roman"/>
          <w:sz w:val="22"/>
          <w:szCs w:val="22"/>
        </w:rPr>
        <w:t xml:space="preserve"> без изменения стоимости по договору, уведомив Организатора не менее чем за один месяц до момента начала Выставки.</w:t>
      </w:r>
    </w:p>
    <w:p w:rsidR="00A32A98" w:rsidRPr="00B17434" w:rsidRDefault="00A32A98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434">
        <w:rPr>
          <w:rFonts w:ascii="Times New Roman" w:hAnsi="Times New Roman" w:cs="Times New Roman"/>
          <w:b/>
          <w:bCs/>
          <w:sz w:val="22"/>
          <w:szCs w:val="22"/>
        </w:rPr>
        <w:t>СДАЧА – ПРИЕМКА ОКАЗАННЫХ УСЛУГ</w:t>
      </w:r>
    </w:p>
    <w:p w:rsidR="00E042F7" w:rsidRPr="00B17434" w:rsidRDefault="00E042F7" w:rsidP="00B17434">
      <w:pPr>
        <w:pStyle w:val="a3"/>
        <w:ind w:left="0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Исполнение комплексной услуги оформляется в письменной форме путем подписания Сторонами акта сдачи-приемки комплексной услуги </w:t>
      </w:r>
    </w:p>
    <w:p w:rsidR="0066276C" w:rsidRPr="00B17434" w:rsidRDefault="00BD74CE" w:rsidP="00B17434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B17434">
        <w:rPr>
          <w:rFonts w:ascii="Times New Roman" w:hAnsi="Times New Roman" w:cs="Times New Roman"/>
          <w:sz w:val="22"/>
          <w:szCs w:val="22"/>
        </w:rPr>
        <w:t>оказания</w:t>
      </w:r>
      <w:r w:rsidR="00D33B29" w:rsidRPr="00B17434">
        <w:rPr>
          <w:rFonts w:ascii="Times New Roman" w:hAnsi="Times New Roman" w:cs="Times New Roman"/>
          <w:sz w:val="22"/>
          <w:szCs w:val="22"/>
        </w:rPr>
        <w:t xml:space="preserve"> </w:t>
      </w:r>
      <w:r w:rsidR="006954BA" w:rsidRPr="00B17434">
        <w:rPr>
          <w:rFonts w:ascii="Times New Roman" w:hAnsi="Times New Roman" w:cs="Times New Roman"/>
          <w:sz w:val="22"/>
          <w:szCs w:val="22"/>
        </w:rPr>
        <w:t xml:space="preserve">комплексной </w:t>
      </w:r>
      <w:r w:rsidR="00D33B29" w:rsidRPr="00B17434">
        <w:rPr>
          <w:rFonts w:ascii="Times New Roman" w:hAnsi="Times New Roman" w:cs="Times New Roman"/>
          <w:sz w:val="22"/>
          <w:szCs w:val="22"/>
        </w:rPr>
        <w:t>услуг</w:t>
      </w:r>
      <w:r w:rsidR="006954BA" w:rsidRPr="00B17434">
        <w:rPr>
          <w:rFonts w:ascii="Times New Roman" w:hAnsi="Times New Roman" w:cs="Times New Roman"/>
          <w:sz w:val="22"/>
          <w:szCs w:val="22"/>
        </w:rPr>
        <w:t>и</w:t>
      </w:r>
      <w:r w:rsidR="00D33B29" w:rsidRPr="00B17434">
        <w:rPr>
          <w:rFonts w:ascii="Times New Roman" w:hAnsi="Times New Roman" w:cs="Times New Roman"/>
          <w:sz w:val="22"/>
          <w:szCs w:val="22"/>
        </w:rPr>
        <w:t xml:space="preserve"> по Договору </w:t>
      </w:r>
      <w:r w:rsidRPr="00B17434">
        <w:rPr>
          <w:rFonts w:ascii="Times New Roman" w:hAnsi="Times New Roman" w:cs="Times New Roman"/>
          <w:sz w:val="22"/>
          <w:szCs w:val="22"/>
        </w:rPr>
        <w:t xml:space="preserve">организатор предоставляет Заказчику следующие отчетные </w:t>
      </w:r>
      <w:r w:rsidR="0066276C" w:rsidRPr="00B17434">
        <w:rPr>
          <w:rFonts w:ascii="Times New Roman" w:hAnsi="Times New Roman" w:cs="Times New Roman"/>
          <w:sz w:val="22"/>
          <w:szCs w:val="22"/>
        </w:rPr>
        <w:t>документ</w:t>
      </w:r>
      <w:r w:rsidRPr="00B17434">
        <w:rPr>
          <w:rFonts w:ascii="Times New Roman" w:hAnsi="Times New Roman" w:cs="Times New Roman"/>
          <w:sz w:val="22"/>
          <w:szCs w:val="22"/>
        </w:rPr>
        <w:t>ы: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B17434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66276C" w:rsidRPr="00B17434">
        <w:rPr>
          <w:rFonts w:ascii="Times New Roman" w:hAnsi="Times New Roman" w:cs="Times New Roman"/>
          <w:sz w:val="22"/>
          <w:szCs w:val="22"/>
        </w:rPr>
        <w:t>, фотоотчет в электронном виде</w:t>
      </w:r>
      <w:r w:rsidR="0066276C" w:rsidRPr="00B17434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F1105" w:rsidRPr="00B17434">
        <w:rPr>
          <w:rFonts w:ascii="Times New Roman" w:hAnsi="Times New Roman" w:cs="Times New Roman"/>
          <w:sz w:val="22"/>
          <w:szCs w:val="22"/>
        </w:rPr>
        <w:t>2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B17434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B17434">
        <w:rPr>
          <w:rFonts w:ascii="Times New Roman" w:hAnsi="Times New Roman" w:cs="Times New Roman"/>
          <w:sz w:val="22"/>
          <w:szCs w:val="22"/>
        </w:rPr>
        <w:t>.</w:t>
      </w:r>
    </w:p>
    <w:p w:rsidR="00D176D6" w:rsidRPr="00B17434" w:rsidRDefault="00471ED0" w:rsidP="00B174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Организатор, в течение 3 рабочих дней с момента окончания оказания услуг, обязан направить Заказчику 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B17434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B17434">
        <w:rPr>
          <w:rFonts w:ascii="Times New Roman" w:hAnsi="Times New Roman" w:cs="Times New Roman"/>
          <w:sz w:val="22"/>
          <w:szCs w:val="22"/>
        </w:rPr>
        <w:t>отчетные документы</w:t>
      </w:r>
      <w:r w:rsidRPr="00B17434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B17434">
        <w:rPr>
          <w:rFonts w:ascii="Times New Roman" w:hAnsi="Times New Roman" w:cs="Times New Roman"/>
          <w:sz w:val="22"/>
          <w:szCs w:val="22"/>
        </w:rPr>
        <w:t>10</w:t>
      </w:r>
      <w:r w:rsidRPr="00B17434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их </w:t>
      </w:r>
      <w:r w:rsidRPr="00B17434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B17434">
        <w:rPr>
          <w:rFonts w:ascii="Times New Roman" w:hAnsi="Times New Roman" w:cs="Times New Roman"/>
          <w:sz w:val="22"/>
          <w:szCs w:val="22"/>
        </w:rPr>
        <w:t>ринять</w:t>
      </w:r>
      <w:r w:rsidRPr="00B17434">
        <w:rPr>
          <w:rFonts w:ascii="Times New Roman" w:hAnsi="Times New Roman" w:cs="Times New Roman"/>
          <w:sz w:val="22"/>
          <w:szCs w:val="22"/>
        </w:rPr>
        <w:t>.</w:t>
      </w:r>
    </w:p>
    <w:p w:rsidR="00D176D6" w:rsidRPr="00B17434" w:rsidRDefault="00471ED0" w:rsidP="00B17434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Заказчик вправе направить Организатору свои разногласия в течение </w:t>
      </w:r>
      <w:r w:rsidR="000C19FB" w:rsidRPr="00B17434">
        <w:rPr>
          <w:rFonts w:ascii="Times New Roman" w:hAnsi="Times New Roman" w:cs="Times New Roman"/>
          <w:sz w:val="22"/>
          <w:szCs w:val="22"/>
        </w:rPr>
        <w:t>10</w:t>
      </w:r>
      <w:r w:rsidRPr="00B17434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B17434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B17434">
        <w:rPr>
          <w:rFonts w:ascii="Times New Roman" w:hAnsi="Times New Roman" w:cs="Times New Roman"/>
          <w:sz w:val="22"/>
          <w:szCs w:val="22"/>
        </w:rPr>
        <w:t>.</w:t>
      </w:r>
      <w:r w:rsidRPr="00B17434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B17434" w:rsidRDefault="008A41CB" w:rsidP="00B17434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Услуги считаются оказанными и подлежащими оплате после </w:t>
      </w:r>
      <w:r w:rsidR="00554804" w:rsidRPr="00B17434">
        <w:rPr>
          <w:rFonts w:ascii="Times New Roman" w:hAnsi="Times New Roman" w:cs="Times New Roman"/>
          <w:sz w:val="22"/>
          <w:szCs w:val="22"/>
        </w:rPr>
        <w:t xml:space="preserve">оказания </w:t>
      </w:r>
      <w:r w:rsidR="00C90D06" w:rsidRPr="00B17434">
        <w:rPr>
          <w:rFonts w:ascii="Times New Roman" w:hAnsi="Times New Roman" w:cs="Times New Roman"/>
          <w:sz w:val="22"/>
          <w:szCs w:val="22"/>
        </w:rPr>
        <w:t xml:space="preserve">Организатором </w:t>
      </w:r>
      <w:r w:rsidR="00554804" w:rsidRPr="00B17434">
        <w:rPr>
          <w:rFonts w:ascii="Times New Roman" w:hAnsi="Times New Roman" w:cs="Times New Roman"/>
          <w:sz w:val="22"/>
          <w:szCs w:val="22"/>
        </w:rPr>
        <w:t xml:space="preserve">комплекса услуг в полном объеме и </w:t>
      </w:r>
      <w:r w:rsidRPr="00B17434">
        <w:rPr>
          <w:rFonts w:ascii="Times New Roman" w:hAnsi="Times New Roman" w:cs="Times New Roman"/>
          <w:sz w:val="22"/>
          <w:szCs w:val="22"/>
        </w:rPr>
        <w:t>подписания Сторонами акта сдачи-приемки услуг</w:t>
      </w:r>
      <w:r w:rsidR="007F7A4F" w:rsidRPr="00B17434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 w:rsidRPr="00B17434">
        <w:rPr>
          <w:rFonts w:ascii="Times New Roman" w:hAnsi="Times New Roman" w:cs="Times New Roman"/>
          <w:sz w:val="22"/>
          <w:szCs w:val="22"/>
        </w:rPr>
        <w:t>.</w:t>
      </w:r>
    </w:p>
    <w:p w:rsidR="0066276C" w:rsidRPr="00B17434" w:rsidRDefault="0066276C" w:rsidP="00B174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7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ТВЕТСТВЕННОСТЬ СТОРОН</w:t>
      </w:r>
    </w:p>
    <w:p w:rsidR="00E042F7" w:rsidRPr="00B17434" w:rsidRDefault="00E042F7" w:rsidP="00B17434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81F7E" w:rsidRPr="00B17434" w:rsidRDefault="00C81F7E" w:rsidP="00B17434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B17434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</w:t>
      </w:r>
      <w:r w:rsidRPr="00B1743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просрочки исполнения Заказчиком обязательств по оплате услуг, предусмотренных Договором, </w:t>
      </w:r>
      <w:r w:rsidRPr="00B17434">
        <w:rPr>
          <w:rFonts w:ascii="Times New Roman" w:hAnsi="Times New Roman" w:cs="Times New Roman"/>
          <w:sz w:val="22"/>
          <w:szCs w:val="22"/>
        </w:rPr>
        <w:t>Организатор</w:t>
      </w: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вправе потребовать уплаты Заказчиком неустойки (пени) в размере 0,1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нарушения </w:t>
      </w:r>
      <w:r w:rsidRPr="00B17434">
        <w:rPr>
          <w:rFonts w:ascii="Times New Roman" w:hAnsi="Times New Roman" w:cs="Times New Roman"/>
          <w:sz w:val="22"/>
          <w:szCs w:val="22"/>
        </w:rPr>
        <w:t>Организатором</w:t>
      </w: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сроков оказания услуг, предусмотренных техническим заданием, Заказчик вправе потребовать от </w:t>
      </w:r>
      <w:r w:rsidRPr="00B17434">
        <w:rPr>
          <w:rFonts w:ascii="Times New Roman" w:hAnsi="Times New Roman" w:cs="Times New Roman"/>
          <w:sz w:val="22"/>
          <w:szCs w:val="22"/>
        </w:rPr>
        <w:t>Организатора</w:t>
      </w: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уплату неустойки в размере 0,1% от цены Договора, подлежащей начислению за каждый день просрочки со дня, следующего за соответствующей датой окончания оказания услуг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а неустойки (пени) или применение иной формы ответственности не освобождает Стороны от исполнения обязательств по Договору</w:t>
      </w:r>
      <w:r w:rsidRPr="00B17434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по Договору возникла по обстоятельствам, за которые ни одна из Сторон не отвечает, Организатор</w:t>
      </w:r>
      <w:r w:rsidRPr="00B17434">
        <w:rPr>
          <w:rFonts w:ascii="Times New Roman" w:hAnsi="Times New Roman" w:cs="Times New Roman"/>
          <w:color w:val="000000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Договору, при этом </w:t>
      </w:r>
      <w:r w:rsidRPr="00B17434">
        <w:rPr>
          <w:rFonts w:ascii="Times New Roman" w:hAnsi="Times New Roman" w:cs="Times New Roman"/>
          <w:sz w:val="22"/>
          <w:szCs w:val="22"/>
        </w:rPr>
        <w:t>Организатор</w:t>
      </w:r>
      <w:r w:rsidRPr="00B17434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требовать от Заказчика </w:t>
      </w:r>
      <w:r w:rsidRPr="00B17434">
        <w:rPr>
          <w:rFonts w:ascii="Times New Roman" w:hAnsi="Times New Roman" w:cs="Times New Roman"/>
          <w:sz w:val="22"/>
          <w:szCs w:val="22"/>
        </w:rPr>
        <w:t>возмещения фактически понесенных Организатором расходов.</w:t>
      </w:r>
    </w:p>
    <w:p w:rsidR="005D2B93" w:rsidRPr="00B17434" w:rsidRDefault="005D2B93" w:rsidP="00B1743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hAnsi="Times New Roman" w:cs="Times New Roman"/>
          <w:b/>
          <w:sz w:val="22"/>
          <w:szCs w:val="22"/>
        </w:rPr>
        <w:t>ФОРС-МАЖОРНЫЙ ОБСТОЯТЕЛЬСТВА</w:t>
      </w:r>
    </w:p>
    <w:p w:rsidR="00E042F7" w:rsidRPr="00B17434" w:rsidRDefault="00E042F7" w:rsidP="00B17434">
      <w:pPr>
        <w:pStyle w:val="a3"/>
        <w:tabs>
          <w:tab w:val="left" w:pos="6120"/>
        </w:tabs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.</w:t>
      </w:r>
    </w:p>
    <w:p w:rsidR="00B3160A" w:rsidRPr="00B17434" w:rsidRDefault="00B3160A" w:rsidP="00B17434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Срок рассмотрения писем, уведомлений или претензий не может превышать10 (десять) рабочи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При неурегулировании Сторонами спора в досудебном порядке спор передается на рассмотрение Арбитражного суда Сахалинской области. Право на обращение в суд возникает у Стороны, чьи интересы нарушены, не ранее, чем по истечении 10 (Десяти) календарных дней с даты направления претензии в соответствии с п. 7.2 Договора.</w:t>
      </w:r>
    </w:p>
    <w:p w:rsidR="00C81F7E" w:rsidRPr="00B17434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РОК ДЕЙСТВИЯ ДОГОВОРА И ПОРЯДОК ЕГО РАСТОРЖЕНИЯ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Договор вступает в силу с даты подписания его Сторонами и действует до полного исполнения Сторонами принятых на себя обязательств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>Ни одна из Сторон не вправе без письменного согласия другой Стороны передавать свои права и обязанности по Договору третьим лицам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17434">
        <w:rPr>
          <w:rFonts w:ascii="Times New Roman" w:hAnsi="Times New Roman"/>
        </w:rPr>
        <w:t xml:space="preserve">В процессе исполнения Договора возможно изменение его условий по письменному соглашению Сторон. Изменения оформляются в письменном виде путем подписания Сторонами дополнительного соглашения к Договору. 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bCs/>
          <w:sz w:val="22"/>
          <w:szCs w:val="22"/>
        </w:rPr>
        <w:t>Заказчик</w:t>
      </w:r>
      <w:r w:rsidRPr="00B17434">
        <w:rPr>
          <w:rFonts w:ascii="Times New Roman" w:hAnsi="Times New Roman" w:cs="Times New Roman"/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:rsidR="00C81F7E" w:rsidRPr="00B17434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- нарушение Организатором п. 3.1.7. Договора;</w:t>
      </w:r>
    </w:p>
    <w:p w:rsidR="00C81F7E" w:rsidRPr="00B17434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- отмена Выставки или перенос времени ее проведения;</w:t>
      </w:r>
    </w:p>
    <w:p w:rsidR="00C81F7E" w:rsidRPr="00B17434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 xml:space="preserve">- </w:t>
      </w:r>
      <w:r w:rsidRPr="00B17434">
        <w:rPr>
          <w:rFonts w:ascii="Times New Roman" w:hAnsi="Times New Roman" w:cs="Times New Roman"/>
          <w:bCs/>
          <w:sz w:val="22"/>
          <w:szCs w:val="22"/>
        </w:rPr>
        <w:t>Организатор</w:t>
      </w:r>
      <w:r w:rsidRPr="00B17434">
        <w:rPr>
          <w:rFonts w:ascii="Times New Roman" w:hAnsi="Times New Roman" w:cs="Times New Roman"/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:rsidR="00C81F7E" w:rsidRPr="00B17434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- во время оказания услуг по Договору стало очевидным, что они не будут оказаны надлежащим образом, Организатор не устранил недостатки в назначенный срок после получения требования об их устранении от Заказчика.</w:t>
      </w:r>
    </w:p>
    <w:p w:rsidR="00C81F7E" w:rsidRPr="00B17434" w:rsidRDefault="00C81F7E" w:rsidP="00B17434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B17434">
        <w:rPr>
          <w:rFonts w:ascii="Times New Roman" w:hAnsi="Times New Roman" w:cs="Times New Roman"/>
          <w:sz w:val="22"/>
          <w:szCs w:val="22"/>
        </w:rPr>
        <w:t>О</w:t>
      </w:r>
      <w:r w:rsidRPr="00B17434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каз от исполнения Договора производится путем направления Заказчиком Организатору уведомления заказным письмом за 7 (Семь) календарных дней до расторжения Договора по адресу, указанному в Договоре. </w:t>
      </w:r>
    </w:p>
    <w:p w:rsidR="00C81F7E" w:rsidRPr="00B17434" w:rsidRDefault="00C81F7E" w:rsidP="00B17434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sz w:val="22"/>
          <w:szCs w:val="22"/>
        </w:rPr>
        <w:t>При расторжении Договора в связи с односторонним отказом Заказчиком от исполнения Договора, Организатор возвращает Заказчику все денежные средства, при этом Организатор не вправе требовать от Заказчика возмещения фактически понесенных Организатором расходов, а также требовать от Заказчика возмещения каких-либо убытков, понесенных Организатором. Денежные средства Организатор обязан возвратить Заказчику в течение 10 (Десяти) рабочих дней с даты расторжения настоящего Договора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sz w:val="22"/>
          <w:szCs w:val="22"/>
        </w:rPr>
        <w:t>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настоящего пункта под информацией понимается информация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деятельности или имущества любой из Сторон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B17434">
        <w:rPr>
          <w:rFonts w:ascii="Times New Roman" w:eastAsia="Times New Roman" w:hAnsi="Times New Roman"/>
        </w:rPr>
        <w:t>Договор составлен в 2 (двух) подлинных экземплярах, имеющих одинаковую юридическую силу, один из которых находится у Организатора, другой – у Заказчика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bookmarkStart w:id="2" w:name="_Hlk26369738"/>
      <w:r w:rsidRPr="00B17434">
        <w:rPr>
          <w:rFonts w:ascii="Times New Roman" w:eastAsia="Times New Roman" w:hAnsi="Times New Roman"/>
        </w:rPr>
        <w:t>Договор, претензии и иные документы, связанные с заключением,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</w:t>
      </w:r>
      <w:bookmarkEnd w:id="2"/>
      <w:r w:rsidRPr="00B17434">
        <w:rPr>
          <w:rFonts w:ascii="Times New Roman" w:eastAsia="Times New Roman" w:hAnsi="Times New Roman"/>
        </w:rPr>
        <w:t>.</w:t>
      </w:r>
    </w:p>
    <w:p w:rsidR="00C81F7E" w:rsidRPr="00B17434" w:rsidRDefault="00C81F7E" w:rsidP="00B17434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r w:rsidRPr="00B17434">
        <w:rPr>
          <w:rFonts w:ascii="Times New Roman" w:eastAsia="Times New Roman" w:hAnsi="Times New Roman"/>
        </w:rPr>
        <w:t>Организатор уведомлен и согласен с тем, что расчеты, проводимые между ним и Заказчиком, будут осуществляться за счет средств субсидии, предоставляемых Заказчику на соответствующие цели из бюджетной системы РФ, а также 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:rsidR="00C81F7E" w:rsidRPr="00B17434" w:rsidRDefault="00C81F7E" w:rsidP="00B17434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434">
        <w:rPr>
          <w:rFonts w:ascii="Times New Roman" w:hAnsi="Times New Roman" w:cs="Times New Roman"/>
          <w:sz w:val="22"/>
          <w:szCs w:val="22"/>
        </w:rPr>
        <w:t>Приложение № 1 (Техническое задание) к настоящему Договору является неотъемлемой частью настоящего Договора.</w:t>
      </w:r>
    </w:p>
    <w:p w:rsidR="00471ED0" w:rsidRPr="00B17434" w:rsidRDefault="00471ED0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B17434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743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:rsidR="00225676" w:rsidRPr="00B17434" w:rsidRDefault="00225676" w:rsidP="00B17434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724494" w:rsidRPr="00B17434" w:rsidTr="00C94525">
        <w:trPr>
          <w:trHeight w:val="1620"/>
        </w:trPr>
        <w:tc>
          <w:tcPr>
            <w:tcW w:w="4579" w:type="dxa"/>
          </w:tcPr>
          <w:p w:rsidR="00412A38" w:rsidRPr="00B17434" w:rsidRDefault="00412A38" w:rsidP="00B17434">
            <w:pPr>
              <w:pStyle w:val="a5"/>
              <w:jc w:val="both"/>
              <w:rPr>
                <w:rStyle w:val="FontStyle13"/>
                <w:b/>
                <w:sz w:val="22"/>
              </w:rPr>
            </w:pPr>
            <w:r w:rsidRPr="00B17434">
              <w:rPr>
                <w:rStyle w:val="FontStyle13"/>
                <w:b/>
                <w:sz w:val="22"/>
              </w:rPr>
              <w:t xml:space="preserve">Организатор: </w:t>
            </w:r>
          </w:p>
          <w:p w:rsidR="00A843F9" w:rsidRDefault="00A843F9" w:rsidP="009267B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9267B3" w:rsidRDefault="009267B3" w:rsidP="009267B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9267B3" w:rsidRDefault="009267B3" w:rsidP="009267B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9267B3" w:rsidRPr="00B17434" w:rsidRDefault="009267B3" w:rsidP="009267B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70" w:type="dxa"/>
          </w:tcPr>
          <w:p w:rsidR="00412A38" w:rsidRPr="00B17434" w:rsidRDefault="00B2736D" w:rsidP="00B17434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B174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B17434" w:rsidRDefault="005D5045" w:rsidP="00B17434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b/>
                <w:sz w:val="22"/>
                <w:szCs w:val="22"/>
              </w:rPr>
              <w:t>МКК «СФРП»</w:t>
            </w:r>
            <w:r w:rsidR="000A0706" w:rsidRPr="00B174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Фонд)</w:t>
            </w:r>
          </w:p>
          <w:p w:rsidR="000A0706" w:rsidRPr="00B17434" w:rsidRDefault="000A0706" w:rsidP="00B174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90015B" w:rsidRPr="00B17434">
              <w:rPr>
                <w:rFonts w:ascii="Times New Roman" w:hAnsi="Times New Roman" w:cs="Times New Roman"/>
                <w:sz w:val="22"/>
                <w:szCs w:val="22"/>
              </w:rPr>
              <w:t xml:space="preserve">693023, 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г. Южно-Сахалинск, ул. Емельянова А.О., д. 6</w:t>
            </w:r>
          </w:p>
          <w:p w:rsidR="000A0706" w:rsidRPr="00B17434" w:rsidRDefault="000A0706" w:rsidP="00B174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ИНН 6501287362, КПП 650101001, ОГРН 11665000050881</w:t>
            </w:r>
          </w:p>
          <w:p w:rsidR="000A0706" w:rsidRPr="00B17434" w:rsidRDefault="000A0706" w:rsidP="00B1743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: 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40701810450340000038</w:t>
            </w:r>
            <w:r w:rsidRPr="00B174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0A0706" w:rsidRPr="00B17434" w:rsidRDefault="000A0706" w:rsidP="00B174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Банк: Дальневосточный банк ПАО «Сбербанк» г. Хабаровск.</w:t>
            </w:r>
          </w:p>
          <w:p w:rsidR="000A0706" w:rsidRPr="00B17434" w:rsidRDefault="000A0706" w:rsidP="00B174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/с: 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30101810600000000608</w:t>
            </w:r>
          </w:p>
          <w:p w:rsidR="000A0706" w:rsidRPr="00B17434" w:rsidRDefault="000A0706" w:rsidP="00B174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040813608</w:t>
            </w:r>
          </w:p>
          <w:p w:rsidR="000A0706" w:rsidRPr="00B17434" w:rsidRDefault="000A0706" w:rsidP="00B174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8 800 222 0123, 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8(4242) 671-901.</w:t>
            </w:r>
          </w:p>
          <w:p w:rsidR="000A0706" w:rsidRPr="00B17434" w:rsidRDefault="000A0706" w:rsidP="00B174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business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65@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khalin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74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, 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omanova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@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sakhalin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gov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B17434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</w:p>
          <w:p w:rsidR="00412A38" w:rsidRPr="00B17434" w:rsidRDefault="00412A38" w:rsidP="00B174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494" w:rsidRPr="00B17434" w:rsidTr="00C94525">
        <w:trPr>
          <w:trHeight w:val="1620"/>
        </w:trPr>
        <w:tc>
          <w:tcPr>
            <w:tcW w:w="4579" w:type="dxa"/>
          </w:tcPr>
          <w:p w:rsidR="00F6480D" w:rsidRDefault="00F6480D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9267B3" w:rsidRPr="00B17434" w:rsidRDefault="009267B3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B17434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B17434" w:rsidRDefault="00412A38" w:rsidP="00B17434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B17434">
              <w:rPr>
                <w:rFonts w:ascii="Times New Roman" w:hAnsi="Times New Roman"/>
              </w:rPr>
              <w:t>____________________/</w:t>
            </w:r>
            <w:r w:rsidR="00A843F9" w:rsidRPr="00B17434">
              <w:rPr>
                <w:rFonts w:ascii="Times New Roman" w:hAnsi="Times New Roman"/>
              </w:rPr>
              <w:t xml:space="preserve"> </w:t>
            </w:r>
            <w:r w:rsidR="009267B3">
              <w:rPr>
                <w:rFonts w:ascii="Times New Roman" w:hAnsi="Times New Roman"/>
              </w:rPr>
              <w:t>______________</w:t>
            </w:r>
          </w:p>
        </w:tc>
        <w:tc>
          <w:tcPr>
            <w:tcW w:w="4470" w:type="dxa"/>
          </w:tcPr>
          <w:p w:rsidR="00701A62" w:rsidRPr="00B17434" w:rsidRDefault="005D5045" w:rsidP="00B17434">
            <w:pPr>
              <w:pStyle w:val="a5"/>
              <w:jc w:val="both"/>
              <w:rPr>
                <w:rFonts w:ascii="Times New Roman" w:hAnsi="Times New Roman"/>
              </w:rPr>
            </w:pPr>
            <w:r w:rsidRPr="00B17434">
              <w:rPr>
                <w:rFonts w:ascii="Times New Roman" w:hAnsi="Times New Roman"/>
              </w:rPr>
              <w:t>Д</w:t>
            </w:r>
            <w:r w:rsidR="00701A62" w:rsidRPr="00B17434">
              <w:rPr>
                <w:rFonts w:ascii="Times New Roman" w:hAnsi="Times New Roman"/>
              </w:rPr>
              <w:t>иректор</w:t>
            </w:r>
          </w:p>
          <w:p w:rsidR="00701A62" w:rsidRPr="00B17434" w:rsidRDefault="00701A62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B17434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B17434" w:rsidRDefault="00701A62" w:rsidP="00B17434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434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0A0706" w:rsidRPr="00B17434">
              <w:rPr>
                <w:rFonts w:ascii="Times New Roman" w:hAnsi="Times New Roman" w:cs="Times New Roman"/>
                <w:sz w:val="22"/>
                <w:szCs w:val="22"/>
              </w:rPr>
              <w:t xml:space="preserve"> П.А. Кононец</w:t>
            </w:r>
          </w:p>
        </w:tc>
      </w:tr>
    </w:tbl>
    <w:p w:rsidR="00044B6A" w:rsidRPr="00B17434" w:rsidRDefault="00044B6A" w:rsidP="00B17434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B17434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B17434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Приложение № 1 </w:t>
      </w:r>
    </w:p>
    <w:p w:rsidR="00A32A98" w:rsidRPr="00B17434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>к договору</w:t>
      </w:r>
      <w:r w:rsidR="00A32A98"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возмездного оказания услуг</w:t>
      </w:r>
    </w:p>
    <w:p w:rsidR="00CE6912" w:rsidRPr="00B17434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>№</w:t>
      </w:r>
      <w:r w:rsidR="008F2846"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9267B3">
        <w:rPr>
          <w:rFonts w:ascii="Times New Roman" w:hAnsi="Times New Roman"/>
        </w:rPr>
        <w:t>____________</w:t>
      </w:r>
      <w:r w:rsidR="00A32A98"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от </w:t>
      </w:r>
      <w:r w:rsidR="009267B3">
        <w:rPr>
          <w:rFonts w:ascii="Times New Roman" w:hAnsi="Times New Roman"/>
        </w:rPr>
        <w:t>____________</w:t>
      </w:r>
      <w:r w:rsidR="0023642B" w:rsidRPr="00B17434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A34E98" w:rsidRPr="00B17434" w:rsidRDefault="00A34E98" w:rsidP="00B174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A34E98" w:rsidRPr="009267B3" w:rsidRDefault="00A34E98" w:rsidP="00B17434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267B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A34E98" w:rsidRPr="009267B3" w:rsidRDefault="00A34E98" w:rsidP="00B17434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9267B3" w:rsidRPr="009267B3" w:rsidRDefault="009267B3" w:rsidP="009267B3">
      <w:pPr>
        <w:pStyle w:val="Default"/>
        <w:ind w:firstLine="567"/>
        <w:jc w:val="both"/>
        <w:rPr>
          <w:b/>
          <w:sz w:val="22"/>
          <w:szCs w:val="22"/>
        </w:rPr>
      </w:pPr>
      <w:r w:rsidRPr="009267B3">
        <w:rPr>
          <w:b/>
          <w:sz w:val="22"/>
          <w:szCs w:val="22"/>
        </w:rPr>
        <w:t xml:space="preserve">Наименование услуги: </w:t>
      </w:r>
      <w:r w:rsidRPr="009267B3">
        <w:rPr>
          <w:bCs/>
          <w:sz w:val="22"/>
          <w:szCs w:val="22"/>
        </w:rPr>
        <w:t xml:space="preserve">Комплексная </w:t>
      </w:r>
      <w:r w:rsidRPr="009267B3">
        <w:rPr>
          <w:sz w:val="22"/>
          <w:szCs w:val="22"/>
        </w:rPr>
        <w:t>услуга по организации участия трех субъектов малого и среднего предпринимательства Сахалинской области на коллективном стенде в выставочно-ярмарочном мероприятии: «29-я международная выставка продуктов питания, напитков и сырья для их производства» (ПРОДЭКСПО 2022).</w:t>
      </w:r>
    </w:p>
    <w:p w:rsidR="009267B3" w:rsidRPr="009267B3" w:rsidRDefault="009267B3" w:rsidP="009267B3">
      <w:pPr>
        <w:pStyle w:val="Default"/>
        <w:ind w:firstLine="567"/>
        <w:jc w:val="both"/>
        <w:rPr>
          <w:sz w:val="22"/>
          <w:szCs w:val="22"/>
        </w:rPr>
      </w:pPr>
    </w:p>
    <w:p w:rsidR="009267B3" w:rsidRPr="009267B3" w:rsidRDefault="009267B3" w:rsidP="009267B3">
      <w:pPr>
        <w:pStyle w:val="Default"/>
        <w:ind w:firstLine="567"/>
        <w:jc w:val="both"/>
        <w:rPr>
          <w:sz w:val="22"/>
          <w:szCs w:val="22"/>
        </w:rPr>
      </w:pPr>
      <w:r w:rsidRPr="009267B3">
        <w:rPr>
          <w:b/>
          <w:sz w:val="22"/>
          <w:szCs w:val="22"/>
        </w:rPr>
        <w:t xml:space="preserve">Участники международной выставки: </w:t>
      </w:r>
      <w:r w:rsidRPr="009267B3">
        <w:rPr>
          <w:sz w:val="22"/>
          <w:szCs w:val="22"/>
        </w:rPr>
        <w:t>Субъекты малого и среднего предпринимательства Сахалинской области. Подбор участников осуществляется Заказчиком.</w:t>
      </w:r>
    </w:p>
    <w:p w:rsidR="009267B3" w:rsidRPr="009267B3" w:rsidRDefault="009267B3" w:rsidP="009267B3">
      <w:pPr>
        <w:pStyle w:val="Default"/>
        <w:ind w:firstLine="567"/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748"/>
        <w:gridCol w:w="5103"/>
      </w:tblGrid>
      <w:tr w:rsidR="009267B3" w:rsidRPr="009267B3" w:rsidTr="00EE5FB7">
        <w:trPr>
          <w:trHeight w:val="619"/>
        </w:trPr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№ п.п.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9267B3" w:rsidRPr="009267B3" w:rsidTr="00EE5FB7"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или актуализацию коммерческого предложения Субъектов МСП для иностранных покупателей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267B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мерческое предложение под целевые рынки и категории товаров (работ, услуг) оформляется на английском языке.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Коммерческое предложение должно содержать в том числе следующую информацию: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краткое описание экспортируемых товаров (работ, услуг) с указанием ключевых количественных, качественных, технических характеристик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цену экспортной поставки на единицу товара (работы, услуги)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возможные условия расчетов (возможность предоставления отсрочки платежа, предпочитаемые формы расчетов и другое)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условия постпродажного и гарантийного обслуживания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наличие международных сертификатов соответствия на продукцию и (или) производственный процесс;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• контактную информацию.</w:t>
            </w:r>
          </w:p>
        </w:tc>
      </w:tr>
      <w:tr w:rsidR="009267B3" w:rsidRPr="009267B3" w:rsidTr="00EE5FB7"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Аренда выставочных площадей и оборудования для коллективного стенда Субъектов МСП.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Общая площадь коллективного стенда должна быть не менее 12 кв.м., из расчета не менее 4 (четырех) квадратных метров на одного Субъекта МСП.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Коллективный стенд должен быть оборудован в том числе: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вертикальные витрины 1000х500х2500 (мм)- 3шт,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еклянный стол - 3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стулья - 6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барные стулья - 3 шт.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стойки - 3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буклетницы - 3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плазма 42 дюйма - 1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куллер с горячей/холодной водой - 1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стелаж - 1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настенная вешалка для одежды - 1 шт., </w:t>
            </w:r>
          </w:p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корзины для мусора - 3 шт.</w:t>
            </w:r>
          </w:p>
        </w:tc>
      </w:tr>
      <w:tr w:rsidR="009267B3" w:rsidRPr="009267B3" w:rsidTr="00EE5FB7"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Застройка и сопровождение коллективного стенда Субъектов МСП.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60253E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застройки и сопровождения, </w:t>
            </w:r>
            <w:r w:rsidR="0060253E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.</w:t>
            </w:r>
          </w:p>
        </w:tc>
      </w:tr>
      <w:tr w:rsidR="009267B3" w:rsidRPr="009267B3" w:rsidTr="00EE5FB7"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Поиск и подбор для Субъектов МСП потенциальных иностранных покупателей из числа зарегистрированных на международных выставочно-ярмарочных мероприятиях.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еречня </w:t>
            </w:r>
            <w:r w:rsidRPr="009267B3">
              <w:rPr>
                <w:rFonts w:ascii="Times New Roman" w:eastAsia="Calibri" w:hAnsi="Times New Roman" w:cs="Times New Roman"/>
                <w:sz w:val="22"/>
                <w:szCs w:val="22"/>
              </w:rPr>
              <w:t>потенциальных иностранных покупателей</w:t>
            </w: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ся с учетом товаров (работ, услуг) Субъектов МСП.</w:t>
            </w:r>
          </w:p>
        </w:tc>
      </w:tr>
      <w:tr w:rsidR="009267B3" w:rsidRPr="009267B3" w:rsidTr="00EE5FB7">
        <w:tc>
          <w:tcPr>
            <w:tcW w:w="613" w:type="dxa"/>
            <w:shd w:val="clear" w:color="auto" w:fill="auto"/>
          </w:tcPr>
          <w:p w:rsidR="009267B3" w:rsidRPr="009267B3" w:rsidRDefault="009267B3" w:rsidP="00EE5FB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748" w:type="dxa"/>
            <w:shd w:val="clear" w:color="auto" w:fill="auto"/>
          </w:tcPr>
          <w:p w:rsidR="009267B3" w:rsidRPr="009267B3" w:rsidRDefault="009267B3" w:rsidP="00EE5F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>Оплата регистрационных сборов за представителей Субъектов МСП.</w:t>
            </w:r>
          </w:p>
        </w:tc>
        <w:tc>
          <w:tcPr>
            <w:tcW w:w="5103" w:type="dxa"/>
            <w:shd w:val="clear" w:color="auto" w:fill="auto"/>
          </w:tcPr>
          <w:p w:rsidR="009267B3" w:rsidRPr="009267B3" w:rsidRDefault="009267B3" w:rsidP="00EE5FB7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оказания комплексной услуги в полном объеме (частичное исполнение не допускается), подписания Сторонами акта сдачи-приемки комплексной услуги и предоставления отчетных документов.</w:t>
      </w:r>
    </w:p>
    <w:p w:rsidR="009267B3" w:rsidRPr="009267B3" w:rsidRDefault="009267B3" w:rsidP="009267B3">
      <w:pPr>
        <w:pStyle w:val="Default"/>
        <w:ind w:firstLine="567"/>
        <w:jc w:val="both"/>
        <w:rPr>
          <w:sz w:val="22"/>
          <w:szCs w:val="22"/>
        </w:rPr>
      </w:pP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b/>
          <w:sz w:val="22"/>
          <w:szCs w:val="22"/>
        </w:rPr>
        <w:t>Порядок оплаты:</w:t>
      </w:r>
      <w:r w:rsidRPr="009267B3">
        <w:rPr>
          <w:rFonts w:ascii="Times New Roman" w:hAnsi="Times New Roman" w:cs="Times New Roman"/>
          <w:sz w:val="22"/>
          <w:szCs w:val="22"/>
        </w:rPr>
        <w:t xml:space="preserve"> Оплата производится в рублях РФ, путем перечисления денежных средств на счет </w:t>
      </w:r>
      <w:r w:rsidR="0060253E">
        <w:rPr>
          <w:rFonts w:ascii="Times New Roman" w:hAnsi="Times New Roman" w:cs="Times New Roman"/>
          <w:sz w:val="22"/>
          <w:szCs w:val="22"/>
        </w:rPr>
        <w:t>Организатора</w:t>
      </w:r>
      <w:r w:rsidRPr="009267B3">
        <w:rPr>
          <w:rFonts w:ascii="Times New Roman" w:hAnsi="Times New Roman" w:cs="Times New Roman"/>
          <w:sz w:val="22"/>
          <w:szCs w:val="22"/>
        </w:rPr>
        <w:t>, в следующем порядке:</w:t>
      </w: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>- предоплата 50 % от цены договора, в течение 10 рабочих дней с момента подписания договора и получения счета на оплату.</w:t>
      </w: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>- остаток 5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sz w:val="22"/>
          <w:szCs w:val="22"/>
        </w:rPr>
        <w:t xml:space="preserve">Расчеты, проводимые между Заказчиком и </w:t>
      </w:r>
      <w:r w:rsidR="0060253E">
        <w:rPr>
          <w:rFonts w:ascii="Times New Roman" w:hAnsi="Times New Roman" w:cs="Times New Roman"/>
          <w:sz w:val="22"/>
          <w:szCs w:val="22"/>
        </w:rPr>
        <w:t>Организатором</w:t>
      </w:r>
      <w:r w:rsidRPr="009267B3">
        <w:rPr>
          <w:rFonts w:ascii="Times New Roman" w:hAnsi="Times New Roman" w:cs="Times New Roman"/>
          <w:sz w:val="22"/>
          <w:szCs w:val="22"/>
        </w:rPr>
        <w:t xml:space="preserve">, осуществляются за счет средств субсидии, предоставляемых Заказчику на соответствующие цели из бюджетной системы Российской Федерации, при этом </w:t>
      </w:r>
      <w:r w:rsidR="0060253E">
        <w:rPr>
          <w:rFonts w:ascii="Times New Roman" w:hAnsi="Times New Roman" w:cs="Times New Roman"/>
          <w:sz w:val="22"/>
          <w:szCs w:val="22"/>
        </w:rPr>
        <w:t xml:space="preserve">Организатор </w:t>
      </w:r>
      <w:r w:rsidRPr="009267B3">
        <w:rPr>
          <w:rFonts w:ascii="Times New Roman" w:hAnsi="Times New Roman" w:cs="Times New Roman"/>
          <w:sz w:val="22"/>
          <w:szCs w:val="22"/>
        </w:rPr>
        <w:t>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b/>
          <w:sz w:val="22"/>
          <w:szCs w:val="22"/>
        </w:rPr>
        <w:t>Место оказания услуг:</w:t>
      </w:r>
      <w:r w:rsidRPr="009267B3">
        <w:rPr>
          <w:rFonts w:ascii="Times New Roman" w:hAnsi="Times New Roman" w:cs="Times New Roman"/>
          <w:sz w:val="22"/>
          <w:szCs w:val="22"/>
        </w:rPr>
        <w:t xml:space="preserve"> Российская Федерация, г. Москва, ЦВК «Экспоцентр».</w:t>
      </w:r>
    </w:p>
    <w:p w:rsidR="009267B3" w:rsidRPr="009267B3" w:rsidRDefault="009267B3" w:rsidP="009267B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67B3">
        <w:rPr>
          <w:rFonts w:ascii="Times New Roman" w:hAnsi="Times New Roman" w:cs="Times New Roman"/>
          <w:b/>
          <w:sz w:val="22"/>
          <w:szCs w:val="22"/>
        </w:rPr>
        <w:t>Срок оказания услуг:</w:t>
      </w:r>
      <w:r w:rsidRPr="009267B3">
        <w:rPr>
          <w:rFonts w:ascii="Times New Roman" w:hAnsi="Times New Roman" w:cs="Times New Roman"/>
          <w:sz w:val="22"/>
          <w:szCs w:val="22"/>
        </w:rPr>
        <w:t xml:space="preserve"> в период с 07-11 февраля 2022 года, включительно.</w:t>
      </w:r>
    </w:p>
    <w:p w:rsidR="009267B3" w:rsidRPr="009267B3" w:rsidRDefault="009267B3" w:rsidP="009267B3">
      <w:pPr>
        <w:ind w:firstLine="567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9267B3">
        <w:rPr>
          <w:rFonts w:ascii="Times New Roman" w:eastAsia="Calibri" w:hAnsi="Times New Roman" w:cs="Times New Roman"/>
          <w:b/>
          <w:sz w:val="22"/>
          <w:szCs w:val="22"/>
        </w:rPr>
        <w:t>Отчетные документы:</w:t>
      </w:r>
    </w:p>
    <w:p w:rsidR="009267B3" w:rsidRPr="009267B3" w:rsidRDefault="009267B3" w:rsidP="009267B3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267B3">
        <w:rPr>
          <w:rFonts w:ascii="Times New Roman" w:eastAsia="Calibri" w:hAnsi="Times New Roman" w:cs="Times New Roman"/>
          <w:sz w:val="22"/>
          <w:szCs w:val="22"/>
        </w:rPr>
        <w:t>- акт сдачи-приемки комплексной услуги;</w:t>
      </w:r>
    </w:p>
    <w:p w:rsidR="009267B3" w:rsidRPr="009267B3" w:rsidRDefault="009267B3" w:rsidP="009267B3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267B3">
        <w:rPr>
          <w:rFonts w:ascii="Times New Roman" w:eastAsia="Calibri" w:hAnsi="Times New Roman" w:cs="Times New Roman"/>
          <w:sz w:val="22"/>
          <w:szCs w:val="22"/>
        </w:rPr>
        <w:t xml:space="preserve">- отчет на официальном бланке </w:t>
      </w:r>
      <w:r w:rsidR="0060253E">
        <w:rPr>
          <w:rFonts w:ascii="Times New Roman" w:hAnsi="Times New Roman" w:cs="Times New Roman"/>
          <w:sz w:val="22"/>
          <w:szCs w:val="22"/>
        </w:rPr>
        <w:t>организатора</w:t>
      </w:r>
      <w:r w:rsidRPr="009267B3">
        <w:rPr>
          <w:rFonts w:ascii="Times New Roman" w:eastAsia="Calibri" w:hAnsi="Times New Roman" w:cs="Times New Roman"/>
          <w:sz w:val="22"/>
          <w:szCs w:val="22"/>
        </w:rPr>
        <w:t>;</w:t>
      </w:r>
    </w:p>
    <w:p w:rsidR="009267B3" w:rsidRPr="009267B3" w:rsidRDefault="009267B3" w:rsidP="009267B3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267B3">
        <w:rPr>
          <w:rFonts w:ascii="Times New Roman" w:eastAsia="Calibri" w:hAnsi="Times New Roman" w:cs="Times New Roman"/>
          <w:sz w:val="22"/>
          <w:szCs w:val="22"/>
        </w:rPr>
        <w:t>- фотоотчет в электронном виде (не менее 20 фотографий).</w:t>
      </w:r>
    </w:p>
    <w:p w:rsidR="009267B3" w:rsidRPr="009267B3" w:rsidRDefault="009267B3" w:rsidP="009267B3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</w:p>
    <w:p w:rsidR="00A34E98" w:rsidRPr="009267B3" w:rsidRDefault="00A34E98" w:rsidP="00B17434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C94525" w:rsidRPr="009267B3" w:rsidTr="00C94525">
        <w:trPr>
          <w:trHeight w:val="335"/>
        </w:trPr>
        <w:tc>
          <w:tcPr>
            <w:tcW w:w="4579" w:type="dxa"/>
          </w:tcPr>
          <w:p w:rsidR="00C94525" w:rsidRPr="009267B3" w:rsidRDefault="00C94525" w:rsidP="00B17434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9267B3">
              <w:rPr>
                <w:rStyle w:val="FontStyle13"/>
                <w:b/>
                <w:sz w:val="22"/>
              </w:rPr>
              <w:t xml:space="preserve">Организатор: </w:t>
            </w:r>
          </w:p>
        </w:tc>
        <w:tc>
          <w:tcPr>
            <w:tcW w:w="4470" w:type="dxa"/>
          </w:tcPr>
          <w:p w:rsidR="00C94525" w:rsidRPr="009267B3" w:rsidRDefault="00C94525" w:rsidP="00B17434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4525" w:rsidRPr="009267B3" w:rsidTr="00C94525">
        <w:trPr>
          <w:trHeight w:val="1262"/>
        </w:trPr>
        <w:tc>
          <w:tcPr>
            <w:tcW w:w="4579" w:type="dxa"/>
          </w:tcPr>
          <w:p w:rsidR="009F4A1E" w:rsidRPr="009267B3" w:rsidRDefault="009F4A1E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267B3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267B3" w:rsidRDefault="00C94525" w:rsidP="009267B3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267B3">
              <w:rPr>
                <w:rFonts w:ascii="Times New Roman" w:hAnsi="Times New Roman"/>
              </w:rPr>
              <w:t xml:space="preserve">____________________/ </w:t>
            </w:r>
            <w:r w:rsidR="009267B3" w:rsidRPr="009267B3">
              <w:rPr>
                <w:rFonts w:ascii="Times New Roman" w:hAnsi="Times New Roman"/>
              </w:rPr>
              <w:t>____________</w:t>
            </w:r>
          </w:p>
        </w:tc>
        <w:tc>
          <w:tcPr>
            <w:tcW w:w="4470" w:type="dxa"/>
          </w:tcPr>
          <w:p w:rsidR="00C94525" w:rsidRPr="009267B3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267B3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267B3" w:rsidRDefault="00C94525" w:rsidP="00B17434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7B3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/ </w:t>
            </w:r>
            <w:r w:rsidR="009267B3" w:rsidRPr="009267B3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</w:tc>
      </w:tr>
    </w:tbl>
    <w:p w:rsidR="00A34E98" w:rsidRPr="009267B3" w:rsidRDefault="00A34E98" w:rsidP="00B17434">
      <w:pPr>
        <w:rPr>
          <w:rFonts w:ascii="Times New Roman" w:hAnsi="Times New Roman" w:cs="Times New Roman"/>
          <w:sz w:val="22"/>
          <w:szCs w:val="22"/>
        </w:rPr>
      </w:pPr>
    </w:p>
    <w:p w:rsidR="006B5385" w:rsidRPr="009267B3" w:rsidRDefault="006B5385" w:rsidP="00B1743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9267B3" w:rsidSect="007F7A4F">
      <w:footerReference w:type="default" r:id="rId8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FC" w:rsidRDefault="00C76AFC" w:rsidP="005B61DD">
      <w:r>
        <w:separator/>
      </w:r>
    </w:p>
  </w:endnote>
  <w:endnote w:type="continuationSeparator" w:id="0">
    <w:p w:rsidR="00C76AFC" w:rsidRDefault="00C76AFC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 w:rsidP="00FA5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3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FC" w:rsidRDefault="00C76AFC" w:rsidP="005B61DD">
      <w:r>
        <w:separator/>
      </w:r>
    </w:p>
  </w:footnote>
  <w:footnote w:type="continuationSeparator" w:id="0">
    <w:p w:rsidR="00C76AFC" w:rsidRDefault="00C76AFC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706B9"/>
    <w:multiLevelType w:val="hybridMultilevel"/>
    <w:tmpl w:val="D8942C40"/>
    <w:lvl w:ilvl="0" w:tplc="58B2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912175"/>
    <w:multiLevelType w:val="multilevel"/>
    <w:tmpl w:val="8E4C771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2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9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2DD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7DC65B7"/>
    <w:multiLevelType w:val="multilevel"/>
    <w:tmpl w:val="DD105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C532664"/>
    <w:multiLevelType w:val="multilevel"/>
    <w:tmpl w:val="F7284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2B04834"/>
    <w:multiLevelType w:val="hybridMultilevel"/>
    <w:tmpl w:val="4D6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B75C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6C084D84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20"/>
  </w:num>
  <w:num w:numId="5">
    <w:abstractNumId w:val="18"/>
  </w:num>
  <w:num w:numId="6">
    <w:abstractNumId w:val="14"/>
  </w:num>
  <w:num w:numId="7">
    <w:abstractNumId w:val="30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29"/>
  </w:num>
  <w:num w:numId="13">
    <w:abstractNumId w:val="4"/>
  </w:num>
  <w:num w:numId="14">
    <w:abstractNumId w:val="26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2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31"/>
  </w:num>
  <w:num w:numId="25">
    <w:abstractNumId w:val="19"/>
  </w:num>
  <w:num w:numId="26">
    <w:abstractNumId w:val="6"/>
  </w:num>
  <w:num w:numId="27">
    <w:abstractNumId w:val="27"/>
  </w:num>
  <w:num w:numId="28">
    <w:abstractNumId w:val="3"/>
  </w:num>
  <w:num w:numId="29">
    <w:abstractNumId w:val="24"/>
  </w:num>
  <w:num w:numId="30">
    <w:abstractNumId w:val="22"/>
  </w:num>
  <w:num w:numId="31">
    <w:abstractNumId w:val="23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0684"/>
    <w:rsid w:val="0000201B"/>
    <w:rsid w:val="00023955"/>
    <w:rsid w:val="0002554A"/>
    <w:rsid w:val="00025F35"/>
    <w:rsid w:val="00027D5B"/>
    <w:rsid w:val="000319B6"/>
    <w:rsid w:val="00034753"/>
    <w:rsid w:val="0003527E"/>
    <w:rsid w:val="000375C1"/>
    <w:rsid w:val="00044B6A"/>
    <w:rsid w:val="000478C5"/>
    <w:rsid w:val="0005178B"/>
    <w:rsid w:val="00053C0B"/>
    <w:rsid w:val="00057352"/>
    <w:rsid w:val="00057BB5"/>
    <w:rsid w:val="00060C12"/>
    <w:rsid w:val="000611A9"/>
    <w:rsid w:val="00067512"/>
    <w:rsid w:val="00067FE7"/>
    <w:rsid w:val="000848F6"/>
    <w:rsid w:val="000855D7"/>
    <w:rsid w:val="00090936"/>
    <w:rsid w:val="00092025"/>
    <w:rsid w:val="000A0706"/>
    <w:rsid w:val="000B51A6"/>
    <w:rsid w:val="000C0090"/>
    <w:rsid w:val="000C1094"/>
    <w:rsid w:val="000C19FB"/>
    <w:rsid w:val="000D047C"/>
    <w:rsid w:val="000D4C98"/>
    <w:rsid w:val="000D6F0A"/>
    <w:rsid w:val="000D7B92"/>
    <w:rsid w:val="000E6267"/>
    <w:rsid w:val="000E6A72"/>
    <w:rsid w:val="000E714E"/>
    <w:rsid w:val="000F1C06"/>
    <w:rsid w:val="00103216"/>
    <w:rsid w:val="00106292"/>
    <w:rsid w:val="00106946"/>
    <w:rsid w:val="00111806"/>
    <w:rsid w:val="0011427D"/>
    <w:rsid w:val="00115844"/>
    <w:rsid w:val="001200DE"/>
    <w:rsid w:val="00120FFD"/>
    <w:rsid w:val="00142393"/>
    <w:rsid w:val="001441B0"/>
    <w:rsid w:val="0015138A"/>
    <w:rsid w:val="00152B80"/>
    <w:rsid w:val="001541BB"/>
    <w:rsid w:val="00155139"/>
    <w:rsid w:val="00163EC2"/>
    <w:rsid w:val="00165259"/>
    <w:rsid w:val="00166CF7"/>
    <w:rsid w:val="0016780E"/>
    <w:rsid w:val="001707E9"/>
    <w:rsid w:val="00171E84"/>
    <w:rsid w:val="001768E9"/>
    <w:rsid w:val="00180C0C"/>
    <w:rsid w:val="00186D9F"/>
    <w:rsid w:val="001B1940"/>
    <w:rsid w:val="001B2924"/>
    <w:rsid w:val="001C5567"/>
    <w:rsid w:val="001C7B64"/>
    <w:rsid w:val="001D10CC"/>
    <w:rsid w:val="001D2CAD"/>
    <w:rsid w:val="001D32B1"/>
    <w:rsid w:val="001D78E6"/>
    <w:rsid w:val="00202ED4"/>
    <w:rsid w:val="00204BB9"/>
    <w:rsid w:val="00212EAD"/>
    <w:rsid w:val="00225676"/>
    <w:rsid w:val="0022726B"/>
    <w:rsid w:val="0023642B"/>
    <w:rsid w:val="00245F2F"/>
    <w:rsid w:val="00252C1A"/>
    <w:rsid w:val="002650DB"/>
    <w:rsid w:val="0026544E"/>
    <w:rsid w:val="00267155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D0886"/>
    <w:rsid w:val="002D6545"/>
    <w:rsid w:val="002E7139"/>
    <w:rsid w:val="002F6E53"/>
    <w:rsid w:val="003014E4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51CC5"/>
    <w:rsid w:val="00360911"/>
    <w:rsid w:val="0036476D"/>
    <w:rsid w:val="00372002"/>
    <w:rsid w:val="003755F0"/>
    <w:rsid w:val="00375842"/>
    <w:rsid w:val="003802C5"/>
    <w:rsid w:val="00380471"/>
    <w:rsid w:val="00382357"/>
    <w:rsid w:val="00382F56"/>
    <w:rsid w:val="003A0F8C"/>
    <w:rsid w:val="003A4FC2"/>
    <w:rsid w:val="003B5219"/>
    <w:rsid w:val="003B7893"/>
    <w:rsid w:val="003C464B"/>
    <w:rsid w:val="003D2096"/>
    <w:rsid w:val="003E0367"/>
    <w:rsid w:val="003E4710"/>
    <w:rsid w:val="003F0B5A"/>
    <w:rsid w:val="003F117B"/>
    <w:rsid w:val="003F741B"/>
    <w:rsid w:val="00404B6F"/>
    <w:rsid w:val="00405A24"/>
    <w:rsid w:val="00406FA6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71ED0"/>
    <w:rsid w:val="004803F1"/>
    <w:rsid w:val="00491B88"/>
    <w:rsid w:val="0049310D"/>
    <w:rsid w:val="004A1440"/>
    <w:rsid w:val="004B4E70"/>
    <w:rsid w:val="004C329A"/>
    <w:rsid w:val="004C3C3C"/>
    <w:rsid w:val="004C40CB"/>
    <w:rsid w:val="004C5A7A"/>
    <w:rsid w:val="004D1FB8"/>
    <w:rsid w:val="004E3DBD"/>
    <w:rsid w:val="004E5D6D"/>
    <w:rsid w:val="004F24AC"/>
    <w:rsid w:val="0050647E"/>
    <w:rsid w:val="0051138E"/>
    <w:rsid w:val="00512AF0"/>
    <w:rsid w:val="005207E2"/>
    <w:rsid w:val="00524984"/>
    <w:rsid w:val="00530004"/>
    <w:rsid w:val="0053045B"/>
    <w:rsid w:val="00534CA6"/>
    <w:rsid w:val="00535E27"/>
    <w:rsid w:val="005427F3"/>
    <w:rsid w:val="0054365C"/>
    <w:rsid w:val="00543B97"/>
    <w:rsid w:val="00547641"/>
    <w:rsid w:val="0055477A"/>
    <w:rsid w:val="00554804"/>
    <w:rsid w:val="00554F13"/>
    <w:rsid w:val="00563AF0"/>
    <w:rsid w:val="0056481F"/>
    <w:rsid w:val="005658CB"/>
    <w:rsid w:val="00566B93"/>
    <w:rsid w:val="00571028"/>
    <w:rsid w:val="00575981"/>
    <w:rsid w:val="005843C3"/>
    <w:rsid w:val="005858CB"/>
    <w:rsid w:val="005903D4"/>
    <w:rsid w:val="005927AD"/>
    <w:rsid w:val="005932FA"/>
    <w:rsid w:val="005A1603"/>
    <w:rsid w:val="005B38F1"/>
    <w:rsid w:val="005B61DD"/>
    <w:rsid w:val="005C2F23"/>
    <w:rsid w:val="005C7A98"/>
    <w:rsid w:val="005D1684"/>
    <w:rsid w:val="005D2B93"/>
    <w:rsid w:val="005D5045"/>
    <w:rsid w:val="005D57E1"/>
    <w:rsid w:val="005D584A"/>
    <w:rsid w:val="005E1EE2"/>
    <w:rsid w:val="005E5D1D"/>
    <w:rsid w:val="005E74F8"/>
    <w:rsid w:val="005F4A42"/>
    <w:rsid w:val="0060253E"/>
    <w:rsid w:val="00612B68"/>
    <w:rsid w:val="00617A85"/>
    <w:rsid w:val="00620D33"/>
    <w:rsid w:val="00620E3E"/>
    <w:rsid w:val="006215BF"/>
    <w:rsid w:val="00624E21"/>
    <w:rsid w:val="00627725"/>
    <w:rsid w:val="006332D8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2E50"/>
    <w:rsid w:val="00683EFE"/>
    <w:rsid w:val="00691E8C"/>
    <w:rsid w:val="006954BA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A62"/>
    <w:rsid w:val="007163AB"/>
    <w:rsid w:val="00724494"/>
    <w:rsid w:val="00740E9D"/>
    <w:rsid w:val="00742398"/>
    <w:rsid w:val="00742FBF"/>
    <w:rsid w:val="00754CA7"/>
    <w:rsid w:val="00764170"/>
    <w:rsid w:val="00764EEA"/>
    <w:rsid w:val="0076536A"/>
    <w:rsid w:val="00766356"/>
    <w:rsid w:val="00770AF2"/>
    <w:rsid w:val="007B412C"/>
    <w:rsid w:val="007B536B"/>
    <w:rsid w:val="007C3E1D"/>
    <w:rsid w:val="007D48C6"/>
    <w:rsid w:val="007E4A02"/>
    <w:rsid w:val="007E72F6"/>
    <w:rsid w:val="007F25D7"/>
    <w:rsid w:val="007F63DE"/>
    <w:rsid w:val="007F6A69"/>
    <w:rsid w:val="007F7A4F"/>
    <w:rsid w:val="007F7E15"/>
    <w:rsid w:val="00805951"/>
    <w:rsid w:val="0081039B"/>
    <w:rsid w:val="00814444"/>
    <w:rsid w:val="00814745"/>
    <w:rsid w:val="008172CD"/>
    <w:rsid w:val="00821268"/>
    <w:rsid w:val="0082187E"/>
    <w:rsid w:val="00840AF1"/>
    <w:rsid w:val="0084509D"/>
    <w:rsid w:val="00851E00"/>
    <w:rsid w:val="0085389D"/>
    <w:rsid w:val="0086005B"/>
    <w:rsid w:val="00863661"/>
    <w:rsid w:val="008660DB"/>
    <w:rsid w:val="0086797F"/>
    <w:rsid w:val="00867FC9"/>
    <w:rsid w:val="0087077D"/>
    <w:rsid w:val="00872B8D"/>
    <w:rsid w:val="008770F0"/>
    <w:rsid w:val="00880736"/>
    <w:rsid w:val="00883B96"/>
    <w:rsid w:val="0088424B"/>
    <w:rsid w:val="00884261"/>
    <w:rsid w:val="008848CA"/>
    <w:rsid w:val="00890363"/>
    <w:rsid w:val="008A2895"/>
    <w:rsid w:val="008A41CB"/>
    <w:rsid w:val="008B03FE"/>
    <w:rsid w:val="008B391A"/>
    <w:rsid w:val="008B4987"/>
    <w:rsid w:val="008B4C98"/>
    <w:rsid w:val="008B5B9E"/>
    <w:rsid w:val="008C568C"/>
    <w:rsid w:val="008C5EE5"/>
    <w:rsid w:val="008D2457"/>
    <w:rsid w:val="008D25CD"/>
    <w:rsid w:val="008E651E"/>
    <w:rsid w:val="008F2846"/>
    <w:rsid w:val="0090015B"/>
    <w:rsid w:val="0090419E"/>
    <w:rsid w:val="009064F9"/>
    <w:rsid w:val="00906E03"/>
    <w:rsid w:val="00907A9A"/>
    <w:rsid w:val="009138FB"/>
    <w:rsid w:val="00913C5E"/>
    <w:rsid w:val="009165D2"/>
    <w:rsid w:val="00922350"/>
    <w:rsid w:val="00925B88"/>
    <w:rsid w:val="009267B3"/>
    <w:rsid w:val="00930471"/>
    <w:rsid w:val="00930F5C"/>
    <w:rsid w:val="00933F3C"/>
    <w:rsid w:val="00943CD3"/>
    <w:rsid w:val="00943FEC"/>
    <w:rsid w:val="00952FA3"/>
    <w:rsid w:val="00956FA1"/>
    <w:rsid w:val="0096688B"/>
    <w:rsid w:val="009735F9"/>
    <w:rsid w:val="00974B0A"/>
    <w:rsid w:val="00985E68"/>
    <w:rsid w:val="009C450F"/>
    <w:rsid w:val="009D4B62"/>
    <w:rsid w:val="009E134C"/>
    <w:rsid w:val="009E1713"/>
    <w:rsid w:val="009E3928"/>
    <w:rsid w:val="009E483E"/>
    <w:rsid w:val="009F209F"/>
    <w:rsid w:val="009F4A1E"/>
    <w:rsid w:val="00A00771"/>
    <w:rsid w:val="00A055DD"/>
    <w:rsid w:val="00A06F60"/>
    <w:rsid w:val="00A11FE0"/>
    <w:rsid w:val="00A14975"/>
    <w:rsid w:val="00A16E8C"/>
    <w:rsid w:val="00A177E6"/>
    <w:rsid w:val="00A27E51"/>
    <w:rsid w:val="00A32A98"/>
    <w:rsid w:val="00A34E98"/>
    <w:rsid w:val="00A43070"/>
    <w:rsid w:val="00A510D7"/>
    <w:rsid w:val="00A55682"/>
    <w:rsid w:val="00A5601D"/>
    <w:rsid w:val="00A56F84"/>
    <w:rsid w:val="00A6372F"/>
    <w:rsid w:val="00A64007"/>
    <w:rsid w:val="00A66424"/>
    <w:rsid w:val="00A71C44"/>
    <w:rsid w:val="00A7706D"/>
    <w:rsid w:val="00A77214"/>
    <w:rsid w:val="00A77E7A"/>
    <w:rsid w:val="00A843F9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6F9D"/>
    <w:rsid w:val="00AE7095"/>
    <w:rsid w:val="00AE7381"/>
    <w:rsid w:val="00AF037C"/>
    <w:rsid w:val="00B02CA8"/>
    <w:rsid w:val="00B0667E"/>
    <w:rsid w:val="00B07FEA"/>
    <w:rsid w:val="00B122BC"/>
    <w:rsid w:val="00B17434"/>
    <w:rsid w:val="00B22A06"/>
    <w:rsid w:val="00B265EB"/>
    <w:rsid w:val="00B268D2"/>
    <w:rsid w:val="00B2736D"/>
    <w:rsid w:val="00B3160A"/>
    <w:rsid w:val="00B357E7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0F45"/>
    <w:rsid w:val="00B71BC7"/>
    <w:rsid w:val="00B72347"/>
    <w:rsid w:val="00B8071D"/>
    <w:rsid w:val="00B83161"/>
    <w:rsid w:val="00B8423E"/>
    <w:rsid w:val="00B933C9"/>
    <w:rsid w:val="00BA146F"/>
    <w:rsid w:val="00BC22C1"/>
    <w:rsid w:val="00BC5163"/>
    <w:rsid w:val="00BC78C0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76AFC"/>
    <w:rsid w:val="00C81F7E"/>
    <w:rsid w:val="00C90D06"/>
    <w:rsid w:val="00C94525"/>
    <w:rsid w:val="00C95F07"/>
    <w:rsid w:val="00CA42DA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43374"/>
    <w:rsid w:val="00D61EE5"/>
    <w:rsid w:val="00D66FC6"/>
    <w:rsid w:val="00D67929"/>
    <w:rsid w:val="00D77B4E"/>
    <w:rsid w:val="00D813DB"/>
    <w:rsid w:val="00D829B6"/>
    <w:rsid w:val="00D86557"/>
    <w:rsid w:val="00D945B9"/>
    <w:rsid w:val="00D96C0C"/>
    <w:rsid w:val="00DA309D"/>
    <w:rsid w:val="00DA3E1F"/>
    <w:rsid w:val="00DB1983"/>
    <w:rsid w:val="00DB7F2F"/>
    <w:rsid w:val="00DC3B1A"/>
    <w:rsid w:val="00DD1345"/>
    <w:rsid w:val="00DD6D1B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7517"/>
    <w:rsid w:val="00E73DB4"/>
    <w:rsid w:val="00E77CCA"/>
    <w:rsid w:val="00E8071C"/>
    <w:rsid w:val="00E82903"/>
    <w:rsid w:val="00E92DB0"/>
    <w:rsid w:val="00E95D36"/>
    <w:rsid w:val="00EA0B44"/>
    <w:rsid w:val="00EA4378"/>
    <w:rsid w:val="00EA75BF"/>
    <w:rsid w:val="00EA7E69"/>
    <w:rsid w:val="00EB07DB"/>
    <w:rsid w:val="00EB2018"/>
    <w:rsid w:val="00EB4074"/>
    <w:rsid w:val="00EC0BA9"/>
    <w:rsid w:val="00ED0F4D"/>
    <w:rsid w:val="00ED3F36"/>
    <w:rsid w:val="00EF4CBD"/>
    <w:rsid w:val="00F019CB"/>
    <w:rsid w:val="00F02799"/>
    <w:rsid w:val="00F146A7"/>
    <w:rsid w:val="00F216B8"/>
    <w:rsid w:val="00F21E16"/>
    <w:rsid w:val="00F3369E"/>
    <w:rsid w:val="00F3738C"/>
    <w:rsid w:val="00F373C5"/>
    <w:rsid w:val="00F41C87"/>
    <w:rsid w:val="00F41ECB"/>
    <w:rsid w:val="00F4278E"/>
    <w:rsid w:val="00F535EC"/>
    <w:rsid w:val="00F53866"/>
    <w:rsid w:val="00F613C4"/>
    <w:rsid w:val="00F624A6"/>
    <w:rsid w:val="00F6480D"/>
    <w:rsid w:val="00F6494F"/>
    <w:rsid w:val="00F6595D"/>
    <w:rsid w:val="00F9338D"/>
    <w:rsid w:val="00F93975"/>
    <w:rsid w:val="00FA1915"/>
    <w:rsid w:val="00FA4E94"/>
    <w:rsid w:val="00FA5F60"/>
    <w:rsid w:val="00FB5E83"/>
    <w:rsid w:val="00FB5FB5"/>
    <w:rsid w:val="00FC4E91"/>
    <w:rsid w:val="00FC6288"/>
    <w:rsid w:val="00FC6769"/>
    <w:rsid w:val="00FD0ADD"/>
    <w:rsid w:val="00FD1111"/>
    <w:rsid w:val="00FD1334"/>
    <w:rsid w:val="00FD144A"/>
    <w:rsid w:val="00FD5C5D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99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uiPriority w:val="22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0A0706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FD5C5D"/>
    <w:pPr>
      <w:widowControl w:val="0"/>
      <w:suppressAutoHyphens/>
      <w:spacing w:after="0" w:line="276" w:lineRule="auto"/>
      <w:ind w:firstLine="720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4CB0-5D7B-434C-86DA-3B4507F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6</Words>
  <Characters>14575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дерова Елена Викторовна</cp:lastModifiedBy>
  <cp:revision>2</cp:revision>
  <cp:lastPrinted>2019-09-26T07:28:00Z</cp:lastPrinted>
  <dcterms:created xsi:type="dcterms:W3CDTF">2021-12-13T00:41:00Z</dcterms:created>
  <dcterms:modified xsi:type="dcterms:W3CDTF">2021-12-13T00:41:00Z</dcterms:modified>
</cp:coreProperties>
</file>